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F4843" w14:textId="5C73F310" w:rsidR="00EA6C82" w:rsidRDefault="00BA166D" w:rsidP="00EA6C82">
      <w:pPr>
        <w:pStyle w:val="Title"/>
        <w:pBdr>
          <w:bottom w:val="none" w:sz="0" w:space="0" w:color="auto"/>
        </w:pBdr>
        <w:tabs>
          <w:tab w:val="left" w:pos="1440"/>
        </w:tabs>
        <w:jc w:val="left"/>
        <w:rPr>
          <w:rFonts w:ascii="Segoe UI" w:hAnsi="Segoe UI" w:cs="Segoe UI"/>
        </w:rPr>
      </w:pPr>
      <w:r w:rsidRPr="00213FFE">
        <w:rPr>
          <w:rFonts w:ascii="Segoe UI" w:hAnsi="Segoe UI" w:cs="Segoe UI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B0B350" wp14:editId="484B9534">
                <wp:simplePos x="0" y="0"/>
                <wp:positionH relativeFrom="column">
                  <wp:posOffset>5281353</wp:posOffset>
                </wp:positionH>
                <wp:positionV relativeFrom="paragraph">
                  <wp:posOffset>166255</wp:posOffset>
                </wp:positionV>
                <wp:extent cx="1329055" cy="426720"/>
                <wp:effectExtent l="0" t="0" r="4445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C5DC" w14:textId="393AD119" w:rsidR="00BD1DF5" w:rsidRDefault="00BD1DF5" w:rsidP="00472D6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213FF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1A78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</w:rPr>
                              <w:t>202</w:t>
                            </w:r>
                            <w:r w:rsidR="00D62112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</w:rPr>
                              <w:t>5</w:t>
                            </w:r>
                            <w:r w:rsidRPr="00FF2B3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201226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Application Year</w:t>
                            </w:r>
                          </w:p>
                          <w:p w14:paraId="1BC35DFE" w14:textId="559A966D" w:rsidR="001F6280" w:rsidRPr="001F6280" w:rsidRDefault="001F6280" w:rsidP="00472D6F">
                            <w:pPr>
                              <w:jc w:val="center"/>
                              <w:rPr>
                                <w:rFonts w:ascii="Segoe UI" w:hAnsi="Segoe UI" w:cs="Segoe UI"/>
                                <w:sz w:val="12"/>
                                <w:szCs w:val="16"/>
                              </w:rPr>
                            </w:pPr>
                          </w:p>
                          <w:p w14:paraId="68017E5D" w14:textId="3D73B8F9" w:rsidR="00BD1DF5" w:rsidRPr="006A73D6" w:rsidRDefault="00BD1DF5" w:rsidP="006A73D6">
                            <w:pPr>
                              <w:jc w:val="center"/>
                              <w:rPr>
                                <w:rFonts w:ascii="Segoe UI" w:hAnsi="Segoe UI" w:cs="Segoe UI"/>
                                <w:sz w:val="5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B35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15.85pt;margin-top:13.1pt;width:104.65pt;height:3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" stroked="f" strokecolor="#d8d8d8">
                <v:textbox>
                  <w:txbxContent>
                    <w:p w14:paraId="4CC7C5DC" w14:textId="393AD119" w:rsidR="00BD1DF5" w:rsidRDefault="00BD1DF5" w:rsidP="00472D6F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213FF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B11A78">
                        <w:rPr>
                          <w:rFonts w:ascii="Segoe UI" w:hAnsi="Segoe UI" w:cs="Segoe UI"/>
                          <w:b/>
                          <w:sz w:val="20"/>
                          <w:szCs w:val="16"/>
                        </w:rPr>
                        <w:t>202</w:t>
                      </w:r>
                      <w:r w:rsidR="00D62112">
                        <w:rPr>
                          <w:rFonts w:ascii="Segoe UI" w:hAnsi="Segoe UI" w:cs="Segoe UI"/>
                          <w:b/>
                          <w:sz w:val="20"/>
                          <w:szCs w:val="16"/>
                        </w:rPr>
                        <w:t>5</w:t>
                      </w:r>
                      <w:r w:rsidRPr="00FF2B36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br/>
                      </w:r>
                      <w:r w:rsidRPr="00201226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Application Year</w:t>
                      </w:r>
                    </w:p>
                    <w:p w14:paraId="1BC35DFE" w14:textId="559A966D" w:rsidR="001F6280" w:rsidRPr="001F6280" w:rsidRDefault="001F6280" w:rsidP="00472D6F">
                      <w:pPr>
                        <w:jc w:val="center"/>
                        <w:rPr>
                          <w:rFonts w:ascii="Segoe UI" w:hAnsi="Segoe UI" w:cs="Segoe UI"/>
                          <w:sz w:val="12"/>
                          <w:szCs w:val="16"/>
                        </w:rPr>
                      </w:pPr>
                    </w:p>
                    <w:p w14:paraId="68017E5D" w14:textId="3D73B8F9" w:rsidR="00BD1DF5" w:rsidRPr="006A73D6" w:rsidRDefault="00BD1DF5" w:rsidP="006A73D6">
                      <w:pPr>
                        <w:jc w:val="center"/>
                        <w:rPr>
                          <w:rFonts w:ascii="Segoe UI" w:hAnsi="Segoe UI" w:cs="Segoe UI"/>
                          <w:sz w:val="5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3FFE"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9333F7" wp14:editId="4156C2F3">
                <wp:simplePos x="0" y="0"/>
                <wp:positionH relativeFrom="column">
                  <wp:posOffset>1030203</wp:posOffset>
                </wp:positionH>
                <wp:positionV relativeFrom="paragraph">
                  <wp:posOffset>188640</wp:posOffset>
                </wp:positionV>
                <wp:extent cx="3915178" cy="661863"/>
                <wp:effectExtent l="0" t="0" r="9525" b="508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178" cy="661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21741" w14:textId="605FC5FD" w:rsidR="00BD1DF5" w:rsidRPr="00BA166D" w:rsidRDefault="00BD1DF5" w:rsidP="00520457">
                            <w:pPr>
                              <w:jc w:val="center"/>
                              <w:rPr>
                                <w:rFonts w:ascii="Segoe UI" w:hAnsi="Segoe UI" w:cs="Segoe UI"/>
                                <w:szCs w:val="28"/>
                              </w:rPr>
                            </w:pPr>
                            <w:r w:rsidRPr="00BA166D">
                              <w:rPr>
                                <w:rFonts w:ascii="Segoe UI" w:hAnsi="Segoe UI" w:cs="Segoe UI"/>
                                <w:szCs w:val="28"/>
                              </w:rPr>
                              <w:t xml:space="preserve">Prerequisite </w:t>
                            </w:r>
                            <w:r w:rsidR="0092523E">
                              <w:rPr>
                                <w:rFonts w:ascii="Segoe UI" w:hAnsi="Segoe UI" w:cs="Segoe UI"/>
                                <w:szCs w:val="28"/>
                              </w:rPr>
                              <w:t>Completion Form</w:t>
                            </w:r>
                          </w:p>
                          <w:p w14:paraId="02034D79" w14:textId="61840AE4" w:rsidR="009069A3" w:rsidRPr="00BA166D" w:rsidRDefault="00BD1DF5" w:rsidP="009069A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6"/>
                                <w:szCs w:val="40"/>
                              </w:rPr>
                            </w:pPr>
                            <w:r w:rsidRPr="00BA166D">
                              <w:rPr>
                                <w:rFonts w:ascii="Segoe UI" w:hAnsi="Segoe UI" w:cs="Segoe UI"/>
                                <w:b/>
                                <w:sz w:val="36"/>
                                <w:szCs w:val="40"/>
                              </w:rPr>
                              <w:t>Clinical Dietetics M.S.</w:t>
                            </w:r>
                            <w:r w:rsidR="009069A3" w:rsidRPr="00BA166D">
                              <w:rPr>
                                <w:rFonts w:ascii="Segoe UI" w:hAnsi="Segoe UI" w:cs="Segoe UI"/>
                                <w:b/>
                                <w:sz w:val="36"/>
                                <w:szCs w:val="40"/>
                              </w:rPr>
                              <w:t xml:space="preserve">  </w:t>
                            </w:r>
                          </w:p>
                          <w:p w14:paraId="74A2DC88" w14:textId="46AD574C" w:rsidR="00BD1DF5" w:rsidRPr="009069A3" w:rsidRDefault="00BD1DF5" w:rsidP="009069A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B20D0E5" w14:textId="6B7A6A50" w:rsidR="00BD1DF5" w:rsidRPr="001D27BC" w:rsidRDefault="00BD1DF5" w:rsidP="001D27B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33F7" id="Text Box 36" o:spid="_x0000_s1027" type="#_x0000_t202" style="position:absolute;margin-left:81.1pt;margin-top:14.85pt;width:308.3pt;height:5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" stroked="f">
                <v:textbox>
                  <w:txbxContent>
                    <w:p w14:paraId="37921741" w14:textId="605FC5FD" w:rsidR="00BD1DF5" w:rsidRPr="00BA166D" w:rsidRDefault="00BD1DF5" w:rsidP="00520457">
                      <w:pPr>
                        <w:jc w:val="center"/>
                        <w:rPr>
                          <w:rFonts w:ascii="Segoe UI" w:hAnsi="Segoe UI" w:cs="Segoe UI"/>
                          <w:szCs w:val="28"/>
                        </w:rPr>
                      </w:pPr>
                      <w:r w:rsidRPr="00BA166D">
                        <w:rPr>
                          <w:rFonts w:ascii="Segoe UI" w:hAnsi="Segoe UI" w:cs="Segoe UI"/>
                          <w:szCs w:val="28"/>
                        </w:rPr>
                        <w:t xml:space="preserve">Prerequisite </w:t>
                      </w:r>
                      <w:r w:rsidR="0092523E">
                        <w:rPr>
                          <w:rFonts w:ascii="Segoe UI" w:hAnsi="Segoe UI" w:cs="Segoe UI"/>
                          <w:szCs w:val="28"/>
                        </w:rPr>
                        <w:t>Completion Form</w:t>
                      </w:r>
                    </w:p>
                    <w:p w14:paraId="02034D79" w14:textId="61840AE4" w:rsidR="009069A3" w:rsidRPr="00BA166D" w:rsidRDefault="00BD1DF5" w:rsidP="009069A3">
                      <w:pPr>
                        <w:jc w:val="center"/>
                        <w:rPr>
                          <w:rFonts w:ascii="Segoe UI" w:hAnsi="Segoe UI" w:cs="Segoe UI"/>
                          <w:b/>
                          <w:sz w:val="36"/>
                          <w:szCs w:val="40"/>
                        </w:rPr>
                      </w:pPr>
                      <w:r w:rsidRPr="00BA166D">
                        <w:rPr>
                          <w:rFonts w:ascii="Segoe UI" w:hAnsi="Segoe UI" w:cs="Segoe UI"/>
                          <w:b/>
                          <w:sz w:val="36"/>
                          <w:szCs w:val="40"/>
                        </w:rPr>
                        <w:t>Clinical Dietetics M.S.</w:t>
                      </w:r>
                      <w:r w:rsidR="009069A3" w:rsidRPr="00BA166D">
                        <w:rPr>
                          <w:rFonts w:ascii="Segoe UI" w:hAnsi="Segoe UI" w:cs="Segoe UI"/>
                          <w:b/>
                          <w:sz w:val="36"/>
                          <w:szCs w:val="40"/>
                        </w:rPr>
                        <w:t xml:space="preserve">  </w:t>
                      </w:r>
                    </w:p>
                    <w:p w14:paraId="74A2DC88" w14:textId="46AD574C" w:rsidR="00BD1DF5" w:rsidRPr="009069A3" w:rsidRDefault="00BD1DF5" w:rsidP="009069A3">
                      <w:pPr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</w:p>
                    <w:p w14:paraId="1B20D0E5" w14:textId="6B7A6A50" w:rsidR="00BD1DF5" w:rsidRPr="001D27BC" w:rsidRDefault="00BD1DF5" w:rsidP="001D27BC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3FFE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0884B1" wp14:editId="5C80210B">
                <wp:simplePos x="0" y="0"/>
                <wp:positionH relativeFrom="column">
                  <wp:posOffset>-598215</wp:posOffset>
                </wp:positionH>
                <wp:positionV relativeFrom="paragraph">
                  <wp:posOffset>123825</wp:posOffset>
                </wp:positionV>
                <wp:extent cx="1428115" cy="519430"/>
                <wp:effectExtent l="0" t="1905" r="2540" b="254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D533" w14:textId="76768A64" w:rsidR="00BD1DF5" w:rsidRDefault="009069A3">
                            <w:r>
                              <w:rPr>
                                <w:b/>
                                <w:bCs/>
                              </w:rPr>
                              <w:object w:dxaOrig="11463" w:dyaOrig="3510" w14:anchorId="5852AAF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8pt;height:34.05pt">
                                  <v:imagedata r:id="rId8" o:title=""/>
                                </v:shape>
                                <o:OLEObject Type="Embed" ProgID="MSPhotoEd.3" ShapeID="_x0000_i1026" DrawAspect="Content" ObjectID="_180250384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84B1" id="Text Box 38" o:spid="_x0000_s1028" type="#_x0000_t202" style="position:absolute;margin-left:-47.1pt;margin-top:9.75pt;width:112.45pt;height:40.9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" stroked="f">
                <v:textbox style="mso-fit-shape-to-text:t">
                  <w:txbxContent>
                    <w:p w14:paraId="06ACD533" w14:textId="76768A64" w:rsidR="00BD1DF5" w:rsidRDefault="009069A3">
                      <w:r>
                        <w:rPr>
                          <w:b/>
                          <w:bCs/>
                        </w:rPr>
                        <w:object w:dxaOrig="11463" w:dyaOrig="3510" w14:anchorId="5852AAFD">
                          <v:shape id="_x0000_i1026" type="#_x0000_t75" style="width:98pt;height:34.05pt">
                            <v:imagedata r:id="rId8" o:title=""/>
                          </v:shape>
                          <o:OLEObject Type="Embed" ProgID="MSPhotoEd.3" ShapeID="_x0000_i1026" DrawAspect="Content" ObjectID="_180250384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78C6FDA" w14:textId="6F8856B9" w:rsidR="006B080C" w:rsidRPr="00213FFE" w:rsidRDefault="006B080C" w:rsidP="00EA6C82">
      <w:pPr>
        <w:pStyle w:val="Title"/>
        <w:pBdr>
          <w:bottom w:val="none" w:sz="0" w:space="0" w:color="auto"/>
        </w:pBdr>
        <w:tabs>
          <w:tab w:val="left" w:pos="1440"/>
        </w:tabs>
        <w:jc w:val="left"/>
        <w:rPr>
          <w:rFonts w:ascii="Segoe UI" w:hAnsi="Segoe UI" w:cs="Segoe UI"/>
        </w:rPr>
      </w:pPr>
    </w:p>
    <w:p w14:paraId="6923F480" w14:textId="3E3F4198" w:rsidR="0092659B" w:rsidRPr="00213FFE" w:rsidRDefault="00445134" w:rsidP="00520457">
      <w:pPr>
        <w:pStyle w:val="Title"/>
        <w:pBdr>
          <w:bottom w:val="none" w:sz="0" w:space="0" w:color="auto"/>
        </w:pBdr>
        <w:tabs>
          <w:tab w:val="left" w:pos="1440"/>
        </w:tabs>
        <w:ind w:left="-288"/>
        <w:jc w:val="left"/>
        <w:rPr>
          <w:rFonts w:ascii="Segoe UI" w:hAnsi="Segoe UI" w:cs="Segoe UI"/>
        </w:rPr>
      </w:pPr>
      <w:r w:rsidRPr="00213FFE">
        <w:rPr>
          <w:rFonts w:ascii="Segoe UI" w:hAnsi="Segoe UI" w:cs="Segoe UI"/>
        </w:rPr>
        <w:tab/>
        <w:t xml:space="preserve">     </w:t>
      </w:r>
    </w:p>
    <w:p w14:paraId="5D875D8A" w14:textId="2409CAB2" w:rsidR="00270685" w:rsidRPr="00213FFE" w:rsidRDefault="00270685" w:rsidP="00236B2B">
      <w:pPr>
        <w:ind w:left="-432"/>
        <w:rPr>
          <w:rFonts w:ascii="Segoe UI" w:hAnsi="Segoe UI" w:cs="Segoe UI"/>
          <w:sz w:val="20"/>
          <w:szCs w:val="20"/>
        </w:rPr>
      </w:pPr>
    </w:p>
    <w:p w14:paraId="2D1C686D" w14:textId="7AD7C100" w:rsidR="00270685" w:rsidRPr="00213FFE" w:rsidRDefault="00270685" w:rsidP="00236B2B">
      <w:pPr>
        <w:ind w:left="-432"/>
        <w:rPr>
          <w:rFonts w:ascii="Segoe UI" w:hAnsi="Segoe UI" w:cs="Segoe UI"/>
          <w:sz w:val="20"/>
          <w:szCs w:val="20"/>
        </w:rPr>
      </w:pPr>
    </w:p>
    <w:p w14:paraId="349BEDCE" w14:textId="42140B38" w:rsidR="00270685" w:rsidRDefault="00191301" w:rsidP="006F4E2E">
      <w:pPr>
        <w:rPr>
          <w:rFonts w:ascii="Segoe UI" w:hAnsi="Segoe UI" w:cs="Segoe UI"/>
          <w:sz w:val="20"/>
          <w:szCs w:val="20"/>
        </w:rPr>
      </w:pPr>
      <w:r w:rsidRPr="00213FFE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A8E8EA" wp14:editId="15FF44AE">
                <wp:simplePos x="0" y="0"/>
                <wp:positionH relativeFrom="margin">
                  <wp:align>center</wp:align>
                </wp:positionH>
                <wp:positionV relativeFrom="paragraph">
                  <wp:posOffset>164390</wp:posOffset>
                </wp:positionV>
                <wp:extent cx="7128457" cy="65682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457" cy="65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0520" w14:textId="21EFCB27" w:rsidR="00BD1DF5" w:rsidRPr="00BA166D" w:rsidRDefault="00BD1DF5" w:rsidP="00584E02">
                            <w:pPr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BA166D">
                              <w:rPr>
                                <w:rFonts w:ascii="Segoe UI" w:hAnsi="Segoe UI" w:cs="Segoe UI"/>
                              </w:rPr>
                              <w:t xml:space="preserve">Student: </w:t>
                            </w:r>
                            <w:r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_______________</w:t>
                            </w:r>
                            <w:r w:rsidR="0098149D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__</w:t>
                            </w:r>
                            <w:r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</w:t>
                            </w:r>
                            <w:r w:rsidR="00BA166D">
                              <w:rPr>
                                <w:rFonts w:ascii="Segoe UI" w:hAnsi="Segoe UI" w:cs="Segoe UI"/>
                                <w:sz w:val="22"/>
                              </w:rPr>
                              <w:t>__</w:t>
                            </w:r>
                            <w:r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</w:t>
                            </w:r>
                            <w:r w:rsidR="003B1955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_</w:t>
                            </w:r>
                            <w:r w:rsidR="00BA166D">
                              <w:rPr>
                                <w:rFonts w:ascii="Segoe UI" w:hAnsi="Segoe UI" w:cs="Segoe UI"/>
                                <w:sz w:val="22"/>
                              </w:rPr>
                              <w:t>__</w:t>
                            </w:r>
                            <w:r w:rsidR="003B1955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</w:t>
                            </w:r>
                            <w:r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_</w:t>
                            </w:r>
                            <w:r w:rsidR="0098149D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</w:t>
                            </w:r>
                            <w:r w:rsidR="0025201C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</w:t>
                            </w:r>
                            <w:r w:rsidR="0025201C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College</w:t>
                            </w:r>
                            <w:r w:rsidR="007E2C51" w:rsidRPr="00BA166D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Pr="00BA166D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________________</w:t>
                            </w:r>
                            <w:r w:rsidR="0098149D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____</w:t>
                            </w:r>
                            <w:r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__</w:t>
                            </w:r>
                            <w:r w:rsidR="0025201C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 Date</w:t>
                            </w:r>
                            <w:r w:rsidR="001F6280" w:rsidRPr="00BA166D">
                              <w:rPr>
                                <w:rFonts w:ascii="Segoe UI" w:hAnsi="Segoe UI" w:cs="Segoe UI"/>
                              </w:rPr>
                              <w:t xml:space="preserve">: </w:t>
                            </w:r>
                            <w:r w:rsidR="001F6280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______________</w:t>
                            </w:r>
                          </w:p>
                          <w:p w14:paraId="131704B0" w14:textId="42AC58DA" w:rsidR="00BD1DF5" w:rsidRPr="00BA166D" w:rsidRDefault="00BD1DF5" w:rsidP="00584E02">
                            <w:pPr>
                              <w:rPr>
                                <w:rFonts w:ascii="Segoe UI" w:hAnsi="Segoe UI" w:cs="Segoe UI"/>
                                <w:sz w:val="12"/>
                              </w:rPr>
                            </w:pPr>
                          </w:p>
                          <w:p w14:paraId="751B987E" w14:textId="61A67DDE" w:rsidR="00BD1DF5" w:rsidRDefault="001F6280" w:rsidP="00584E02">
                            <w:pPr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BA166D">
                              <w:rPr>
                                <w:rFonts w:ascii="Segoe UI" w:hAnsi="Segoe UI" w:cs="Segoe UI"/>
                              </w:rPr>
                              <w:t xml:space="preserve">Major: </w:t>
                            </w:r>
                            <w:r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__________________________________   </w:t>
                            </w:r>
                            <w:r w:rsidR="003B1955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ab/>
                            </w:r>
                            <w:r w:rsidR="00BD1DF5" w:rsidRPr="00BA166D">
                              <w:rPr>
                                <w:rFonts w:ascii="Segoe UI" w:hAnsi="Segoe UI" w:cs="Segoe UI"/>
                              </w:rPr>
                              <w:t>B.S. degree</w:t>
                            </w:r>
                            <w:r w:rsidR="00BD1DF5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: </w:t>
                            </w:r>
                            <w:r w:rsidR="0024161B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 </w:t>
                            </w:r>
                            <w:r w:rsidR="00A46FD0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</w:t>
                            </w:r>
                            <w:r w:rsidR="00BD1DF5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In-</w:t>
                            </w:r>
                            <w:r w:rsidR="0024161B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Process </w:t>
                            </w:r>
                            <w:r w:rsidR="0098149D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 </w:t>
                            </w:r>
                            <w:r w:rsidR="0024161B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</w:t>
                            </w:r>
                            <w:r w:rsidR="003B1955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_ </w:t>
                            </w:r>
                            <w:r w:rsidR="00BD1DF5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Completed/Date: </w:t>
                            </w:r>
                            <w:r w:rsidR="00CB67EB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>__</w:t>
                            </w:r>
                            <w:r w:rsidR="00BD1DF5" w:rsidRPr="00BA166D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____________  </w:t>
                            </w:r>
                          </w:p>
                          <w:p w14:paraId="1C489F91" w14:textId="77777777" w:rsidR="00191301" w:rsidRPr="00BA166D" w:rsidRDefault="00191301" w:rsidP="00584E02">
                            <w:pPr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</w:p>
                          <w:p w14:paraId="56E53144" w14:textId="246C7C64" w:rsidR="00BD1DF5" w:rsidRPr="00181D10" w:rsidRDefault="00BD1DF5" w:rsidP="00181D10">
                            <w:pPr>
                              <w:rPr>
                                <w:rFonts w:ascii="Segoe UI" w:hAnsi="Segoe UI" w:cs="Segoe UI"/>
                                <w:sz w:val="12"/>
                                <w:szCs w:val="16"/>
                              </w:rPr>
                            </w:pP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E8EA" id="Text Box 2" o:spid="_x0000_s1029" type="#_x0000_t202" style="position:absolute;margin-left:0;margin-top:12.95pt;width:561.3pt;height:51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+tEQIAAP0DAAAOAAAAZHJzL2Uyb0RvYy54bWysU9tu2zAMfR+wfxD0vjjJkjQ14hRdugwD&#10;ugvQ7QNkWY6FyaJGKbG7ry8lu2m2vQ3TgyCK1C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" stroked="f">
                <v:textbox>
                  <w:txbxContent>
                    <w:p w14:paraId="47380520" w14:textId="21EFCB27" w:rsidR="00BD1DF5" w:rsidRPr="00BA166D" w:rsidRDefault="00BD1DF5" w:rsidP="00584E02">
                      <w:pPr>
                        <w:rPr>
                          <w:rFonts w:ascii="Segoe UI" w:hAnsi="Segoe UI" w:cs="Segoe UI"/>
                          <w:sz w:val="22"/>
                        </w:rPr>
                      </w:pPr>
                      <w:r w:rsidRPr="00BA166D">
                        <w:rPr>
                          <w:rFonts w:ascii="Segoe UI" w:hAnsi="Segoe UI" w:cs="Segoe UI"/>
                        </w:rPr>
                        <w:t xml:space="preserve">Student: </w:t>
                      </w:r>
                      <w:r w:rsidRPr="00BA166D">
                        <w:rPr>
                          <w:rFonts w:ascii="Segoe UI" w:hAnsi="Segoe UI" w:cs="Segoe UI"/>
                          <w:sz w:val="22"/>
                        </w:rPr>
                        <w:t>_________________</w:t>
                      </w:r>
                      <w:r w:rsidR="0098149D" w:rsidRPr="00BA166D">
                        <w:rPr>
                          <w:rFonts w:ascii="Segoe UI" w:hAnsi="Segoe UI" w:cs="Segoe UI"/>
                          <w:sz w:val="22"/>
                        </w:rPr>
                        <w:t>____</w:t>
                      </w:r>
                      <w:r w:rsidRPr="00BA166D">
                        <w:rPr>
                          <w:rFonts w:ascii="Segoe UI" w:hAnsi="Segoe UI" w:cs="Segoe UI"/>
                          <w:sz w:val="22"/>
                        </w:rPr>
                        <w:t>__</w:t>
                      </w:r>
                      <w:r w:rsidR="00BA166D">
                        <w:rPr>
                          <w:rFonts w:ascii="Segoe UI" w:hAnsi="Segoe UI" w:cs="Segoe UI"/>
                          <w:sz w:val="22"/>
                        </w:rPr>
                        <w:t>__</w:t>
                      </w:r>
                      <w:r w:rsidRPr="00BA166D">
                        <w:rPr>
                          <w:rFonts w:ascii="Segoe UI" w:hAnsi="Segoe UI" w:cs="Segoe UI"/>
                          <w:sz w:val="22"/>
                        </w:rPr>
                        <w:t>__</w:t>
                      </w:r>
                      <w:r w:rsidR="003B1955" w:rsidRPr="00BA166D">
                        <w:rPr>
                          <w:rFonts w:ascii="Segoe UI" w:hAnsi="Segoe UI" w:cs="Segoe UI"/>
                          <w:sz w:val="22"/>
                        </w:rPr>
                        <w:t>___</w:t>
                      </w:r>
                      <w:r w:rsidR="00BA166D">
                        <w:rPr>
                          <w:rFonts w:ascii="Segoe UI" w:hAnsi="Segoe UI" w:cs="Segoe UI"/>
                          <w:sz w:val="22"/>
                        </w:rPr>
                        <w:t>__</w:t>
                      </w:r>
                      <w:r w:rsidR="003B1955" w:rsidRPr="00BA166D">
                        <w:rPr>
                          <w:rFonts w:ascii="Segoe UI" w:hAnsi="Segoe UI" w:cs="Segoe UI"/>
                          <w:sz w:val="22"/>
                        </w:rPr>
                        <w:t>__</w:t>
                      </w:r>
                      <w:r w:rsidRPr="00BA166D">
                        <w:rPr>
                          <w:rFonts w:ascii="Segoe UI" w:hAnsi="Segoe UI" w:cs="Segoe UI"/>
                          <w:sz w:val="22"/>
                        </w:rPr>
                        <w:t>___</w:t>
                      </w:r>
                      <w:r w:rsidR="0098149D" w:rsidRPr="00BA166D">
                        <w:rPr>
                          <w:rFonts w:ascii="Segoe UI" w:hAnsi="Segoe UI" w:cs="Segoe UI"/>
                          <w:sz w:val="22"/>
                        </w:rPr>
                        <w:t>__</w:t>
                      </w:r>
                      <w:r w:rsidR="0025201C" w:rsidRPr="00BA166D">
                        <w:rPr>
                          <w:rFonts w:ascii="Segoe UI" w:hAnsi="Segoe UI" w:cs="Segoe UI"/>
                          <w:sz w:val="22"/>
                        </w:rPr>
                        <w:t>_</w:t>
                      </w:r>
                      <w:r w:rsidR="0025201C">
                        <w:rPr>
                          <w:rFonts w:ascii="Segoe UI" w:hAnsi="Segoe UI" w:cs="Segoe UI"/>
                          <w:sz w:val="22"/>
                        </w:rPr>
                        <w:t xml:space="preserve"> College</w:t>
                      </w:r>
                      <w:r w:rsidR="007E2C51" w:rsidRPr="00BA166D">
                        <w:rPr>
                          <w:rFonts w:ascii="Segoe UI" w:hAnsi="Segoe UI" w:cs="Segoe UI"/>
                        </w:rPr>
                        <w:t>:</w:t>
                      </w:r>
                      <w:r w:rsidRPr="00BA166D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BA166D">
                        <w:rPr>
                          <w:rFonts w:ascii="Segoe UI" w:hAnsi="Segoe UI" w:cs="Segoe UI"/>
                          <w:sz w:val="22"/>
                        </w:rPr>
                        <w:t>__________________</w:t>
                      </w:r>
                      <w:r w:rsidR="0098149D" w:rsidRPr="00BA166D">
                        <w:rPr>
                          <w:rFonts w:ascii="Segoe UI" w:hAnsi="Segoe UI" w:cs="Segoe UI"/>
                          <w:sz w:val="22"/>
                        </w:rPr>
                        <w:t>______</w:t>
                      </w:r>
                      <w:r w:rsidRPr="00BA166D">
                        <w:rPr>
                          <w:rFonts w:ascii="Segoe UI" w:hAnsi="Segoe UI" w:cs="Segoe UI"/>
                          <w:sz w:val="22"/>
                        </w:rPr>
                        <w:t>____</w:t>
                      </w:r>
                      <w:r w:rsidR="0025201C" w:rsidRPr="00BA166D">
                        <w:rPr>
                          <w:rFonts w:ascii="Segoe UI" w:hAnsi="Segoe UI" w:cs="Segoe UI"/>
                          <w:sz w:val="22"/>
                        </w:rPr>
                        <w:t>_ Date</w:t>
                      </w:r>
                      <w:r w:rsidR="001F6280" w:rsidRPr="00BA166D">
                        <w:rPr>
                          <w:rFonts w:ascii="Segoe UI" w:hAnsi="Segoe UI" w:cs="Segoe UI"/>
                        </w:rPr>
                        <w:t xml:space="preserve">: </w:t>
                      </w:r>
                      <w:r w:rsidR="001F6280" w:rsidRPr="00BA166D">
                        <w:rPr>
                          <w:rFonts w:ascii="Segoe UI" w:hAnsi="Segoe UI" w:cs="Segoe UI"/>
                          <w:sz w:val="22"/>
                        </w:rPr>
                        <w:t>________________</w:t>
                      </w:r>
                    </w:p>
                    <w:p w14:paraId="131704B0" w14:textId="42AC58DA" w:rsidR="00BD1DF5" w:rsidRPr="00BA166D" w:rsidRDefault="00BD1DF5" w:rsidP="00584E02">
                      <w:pPr>
                        <w:rPr>
                          <w:rFonts w:ascii="Segoe UI" w:hAnsi="Segoe UI" w:cs="Segoe UI"/>
                          <w:sz w:val="12"/>
                        </w:rPr>
                      </w:pPr>
                    </w:p>
                    <w:p w14:paraId="751B987E" w14:textId="61A67DDE" w:rsidR="00BD1DF5" w:rsidRDefault="001F6280" w:rsidP="00584E02">
                      <w:pPr>
                        <w:rPr>
                          <w:rFonts w:ascii="Segoe UI" w:hAnsi="Segoe UI" w:cs="Segoe UI"/>
                          <w:sz w:val="22"/>
                        </w:rPr>
                      </w:pPr>
                      <w:r w:rsidRPr="00BA166D">
                        <w:rPr>
                          <w:rFonts w:ascii="Segoe UI" w:hAnsi="Segoe UI" w:cs="Segoe UI"/>
                        </w:rPr>
                        <w:t xml:space="preserve">Major: </w:t>
                      </w:r>
                      <w:r w:rsidRPr="00BA166D">
                        <w:rPr>
                          <w:rFonts w:ascii="Segoe UI" w:hAnsi="Segoe UI" w:cs="Segoe UI"/>
                          <w:sz w:val="22"/>
                        </w:rPr>
                        <w:t xml:space="preserve">__________________________________   </w:t>
                      </w:r>
                      <w:r w:rsidR="003B1955" w:rsidRPr="00BA166D">
                        <w:rPr>
                          <w:rFonts w:ascii="Segoe UI" w:hAnsi="Segoe UI" w:cs="Segoe UI"/>
                          <w:sz w:val="22"/>
                        </w:rPr>
                        <w:tab/>
                      </w:r>
                      <w:r w:rsidR="00BD1DF5" w:rsidRPr="00BA166D">
                        <w:rPr>
                          <w:rFonts w:ascii="Segoe UI" w:hAnsi="Segoe UI" w:cs="Segoe UI"/>
                        </w:rPr>
                        <w:t>B.S. degree</w:t>
                      </w:r>
                      <w:r w:rsidR="00BD1DF5" w:rsidRPr="00BA166D">
                        <w:rPr>
                          <w:rFonts w:ascii="Segoe UI" w:hAnsi="Segoe UI" w:cs="Segoe UI"/>
                          <w:sz w:val="22"/>
                        </w:rPr>
                        <w:t xml:space="preserve">: </w:t>
                      </w:r>
                      <w:r w:rsidR="0024161B" w:rsidRPr="00BA166D">
                        <w:rPr>
                          <w:rFonts w:ascii="Segoe UI" w:hAnsi="Segoe UI" w:cs="Segoe UI"/>
                          <w:sz w:val="22"/>
                        </w:rPr>
                        <w:t xml:space="preserve">  </w:t>
                      </w:r>
                      <w:r w:rsidR="00A46FD0" w:rsidRPr="00BA166D">
                        <w:rPr>
                          <w:rFonts w:ascii="Segoe UI" w:hAnsi="Segoe UI" w:cs="Segoe UI"/>
                          <w:sz w:val="22"/>
                        </w:rPr>
                        <w:t>__</w:t>
                      </w:r>
                      <w:r w:rsidR="00BD1DF5" w:rsidRPr="00BA166D">
                        <w:rPr>
                          <w:rFonts w:ascii="Segoe UI" w:hAnsi="Segoe UI" w:cs="Segoe UI"/>
                          <w:sz w:val="22"/>
                        </w:rPr>
                        <w:t xml:space="preserve"> In-</w:t>
                      </w:r>
                      <w:r w:rsidR="0024161B" w:rsidRPr="00BA166D">
                        <w:rPr>
                          <w:rFonts w:ascii="Segoe UI" w:hAnsi="Segoe UI" w:cs="Segoe UI"/>
                          <w:sz w:val="22"/>
                        </w:rPr>
                        <w:t xml:space="preserve">Process </w:t>
                      </w:r>
                      <w:r w:rsidR="0098149D" w:rsidRPr="00BA166D">
                        <w:rPr>
                          <w:rFonts w:ascii="Segoe UI" w:hAnsi="Segoe UI" w:cs="Segoe UI"/>
                          <w:sz w:val="22"/>
                        </w:rPr>
                        <w:t xml:space="preserve">  </w:t>
                      </w:r>
                      <w:r w:rsidR="0024161B" w:rsidRPr="00BA166D">
                        <w:rPr>
                          <w:rFonts w:ascii="Segoe UI" w:hAnsi="Segoe UI" w:cs="Segoe UI"/>
                          <w:sz w:val="22"/>
                        </w:rPr>
                        <w:t>_</w:t>
                      </w:r>
                      <w:r w:rsidR="003B1955" w:rsidRPr="00BA166D">
                        <w:rPr>
                          <w:rFonts w:ascii="Segoe UI" w:hAnsi="Segoe UI" w:cs="Segoe UI"/>
                          <w:sz w:val="22"/>
                        </w:rPr>
                        <w:t xml:space="preserve">_ </w:t>
                      </w:r>
                      <w:r w:rsidR="00BD1DF5" w:rsidRPr="00BA166D">
                        <w:rPr>
                          <w:rFonts w:ascii="Segoe UI" w:hAnsi="Segoe UI" w:cs="Segoe UI"/>
                          <w:sz w:val="22"/>
                        </w:rPr>
                        <w:t xml:space="preserve">Completed/Date: </w:t>
                      </w:r>
                      <w:r w:rsidR="00CB67EB" w:rsidRPr="00BA166D">
                        <w:rPr>
                          <w:rFonts w:ascii="Segoe UI" w:hAnsi="Segoe UI" w:cs="Segoe UI"/>
                          <w:sz w:val="22"/>
                        </w:rPr>
                        <w:t>__</w:t>
                      </w:r>
                      <w:r w:rsidR="00BD1DF5" w:rsidRPr="00BA166D">
                        <w:rPr>
                          <w:rFonts w:ascii="Segoe UI" w:hAnsi="Segoe UI" w:cs="Segoe UI"/>
                          <w:sz w:val="22"/>
                        </w:rPr>
                        <w:t xml:space="preserve">____________  </w:t>
                      </w:r>
                    </w:p>
                    <w:p w14:paraId="1C489F91" w14:textId="77777777" w:rsidR="00191301" w:rsidRPr="00BA166D" w:rsidRDefault="00191301" w:rsidP="00584E02">
                      <w:pPr>
                        <w:rPr>
                          <w:rFonts w:ascii="Segoe UI" w:hAnsi="Segoe UI" w:cs="Segoe UI"/>
                          <w:sz w:val="22"/>
                        </w:rPr>
                      </w:pPr>
                    </w:p>
                    <w:p w14:paraId="56E53144" w14:textId="246C7C64" w:rsidR="00BD1DF5" w:rsidRPr="00181D10" w:rsidRDefault="00BD1DF5" w:rsidP="00181D10">
                      <w:pPr>
                        <w:rPr>
                          <w:rFonts w:ascii="Segoe UI" w:hAnsi="Segoe UI" w:cs="Segoe UI"/>
                          <w:sz w:val="12"/>
                          <w:szCs w:val="16"/>
                        </w:rPr>
                      </w:pP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C6B16" w14:textId="3E242C9F" w:rsidR="00CA0C91" w:rsidRPr="0025201C" w:rsidRDefault="00CA0C91" w:rsidP="0025201C">
      <w:pPr>
        <w:ind w:left="-432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XSpec="center" w:tblpY="1393"/>
        <w:tblW w:w="60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52"/>
        <w:gridCol w:w="2790"/>
        <w:gridCol w:w="1169"/>
        <w:gridCol w:w="1800"/>
        <w:gridCol w:w="721"/>
        <w:gridCol w:w="900"/>
      </w:tblGrid>
      <w:tr w:rsidR="000078D4" w:rsidRPr="00213FFE" w14:paraId="150A037D" w14:textId="77777777" w:rsidTr="00191301">
        <w:trPr>
          <w:trHeight w:val="615"/>
        </w:trPr>
        <w:tc>
          <w:tcPr>
            <w:tcW w:w="2975" w:type="pct"/>
            <w:gridSpan w:val="2"/>
            <w:shd w:val="clear" w:color="auto" w:fill="D9D9D9" w:themeFill="background1" w:themeFillShade="D9"/>
            <w:vAlign w:val="center"/>
          </w:tcPr>
          <w:p w14:paraId="06D27DEE" w14:textId="65CB3F44" w:rsidR="000078D4" w:rsidRPr="003B1955" w:rsidRDefault="000078D4" w:rsidP="00191301">
            <w:r w:rsidRPr="00AA0C8D">
              <w:rPr>
                <w:rFonts w:ascii="Segoe UI" w:hAnsi="Segoe UI" w:cs="Segoe UI"/>
                <w:b/>
                <w:bCs/>
                <w:sz w:val="22"/>
                <w:szCs w:val="28"/>
              </w:rPr>
              <w:t>Program Prerequisites</w:t>
            </w:r>
            <w:r w:rsidRPr="00AA0C8D">
              <w:rPr>
                <w:sz w:val="22"/>
              </w:rPr>
              <w:t xml:space="preserve"> </w:t>
            </w:r>
            <w:r w:rsidRPr="0098149D">
              <w:rPr>
                <w:rFonts w:ascii="Segoe UI" w:hAnsi="Segoe UI" w:cs="Segoe UI"/>
                <w:bCs/>
                <w:sz w:val="18"/>
                <w:szCs w:val="28"/>
              </w:rPr>
              <w:t xml:space="preserve">Course marked </w:t>
            </w:r>
            <w:r w:rsidRPr="0025201C">
              <w:rPr>
                <w:rFonts w:ascii="Segoe UI" w:hAnsi="Segoe UI" w:cs="Segoe UI"/>
                <w:b/>
                <w:bCs/>
                <w:sz w:val="18"/>
                <w:szCs w:val="28"/>
              </w:rPr>
              <w:t>* require B- (2.7)</w:t>
            </w:r>
            <w:r w:rsidRPr="0098149D">
              <w:rPr>
                <w:rFonts w:ascii="Segoe UI" w:hAnsi="Segoe UI" w:cs="Segoe UI"/>
                <w:bCs/>
                <w:sz w:val="18"/>
                <w:szCs w:val="28"/>
              </w:rPr>
              <w:t xml:space="preserve"> grade or better. Recommend “C” or better in remaining prerequisites.</w:t>
            </w:r>
            <w:r w:rsidR="009F7B3D">
              <w:rPr>
                <w:rFonts w:ascii="Segoe UI" w:hAnsi="Segoe UI" w:cs="Segoe UI"/>
                <w:bCs/>
                <w:sz w:val="18"/>
                <w:szCs w:val="28"/>
              </w:rPr>
              <w:t xml:space="preserve"> Courses in (parentheses) are GV prerequisites.  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5435D852" w14:textId="77777777" w:rsidR="000078D4" w:rsidRPr="00213FFE" w:rsidRDefault="000078D4" w:rsidP="00191301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2C0E">
              <w:rPr>
                <w:rFonts w:ascii="Segoe UI" w:hAnsi="Segoe UI" w:cs="Segoe UI"/>
                <w:b/>
                <w:bCs/>
                <w:sz w:val="20"/>
                <w:szCs w:val="18"/>
              </w:rPr>
              <w:t>School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30B898DB" w14:textId="77777777" w:rsidR="000078D4" w:rsidRPr="00213FFE" w:rsidRDefault="000078D4" w:rsidP="00191301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2C0E">
              <w:rPr>
                <w:rFonts w:ascii="Segoe UI" w:hAnsi="Segoe UI" w:cs="Segoe UI"/>
                <w:b/>
                <w:bCs/>
                <w:sz w:val="20"/>
                <w:szCs w:val="18"/>
              </w:rPr>
              <w:t>Equivalent Course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B0150B">
              <w:rPr>
                <w:rFonts w:ascii="Segoe UI" w:hAnsi="Segoe UI" w:cs="Segoe UI"/>
                <w:bCs/>
                <w:sz w:val="18"/>
                <w:szCs w:val="18"/>
              </w:rPr>
              <w:t xml:space="preserve">Subject/Cours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318" w:type="pct"/>
            <w:shd w:val="clear" w:color="auto" w:fill="D9D9D9"/>
            <w:vAlign w:val="center"/>
          </w:tcPr>
          <w:p w14:paraId="34CCE5F2" w14:textId="77777777" w:rsidR="000078D4" w:rsidRPr="00213FFE" w:rsidRDefault="000078D4" w:rsidP="00191301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13FFE">
              <w:rPr>
                <w:rFonts w:ascii="Segoe UI" w:hAnsi="Segoe UI" w:cs="Segoe UI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397" w:type="pct"/>
            <w:shd w:val="clear" w:color="auto" w:fill="D9D9D9"/>
          </w:tcPr>
          <w:p w14:paraId="339E4D55" w14:textId="77777777" w:rsidR="000078D4" w:rsidRDefault="000078D4" w:rsidP="00191301">
            <w:pPr>
              <w:jc w:val="center"/>
              <w:rPr>
                <w:rFonts w:ascii="Segoe UI" w:hAnsi="Segoe UI" w:cs="Segoe UI"/>
                <w:bCs/>
                <w:sz w:val="16"/>
                <w:szCs w:val="18"/>
              </w:rPr>
            </w:pPr>
          </w:p>
          <w:p w14:paraId="5B09763E" w14:textId="77777777" w:rsidR="000078D4" w:rsidRPr="00AA0C8D" w:rsidRDefault="000078D4" w:rsidP="00191301">
            <w:pPr>
              <w:jc w:val="center"/>
              <w:rPr>
                <w:rFonts w:ascii="Segoe UI" w:hAnsi="Segoe UI" w:cs="Segoe UI"/>
                <w:bCs/>
                <w:sz w:val="16"/>
                <w:szCs w:val="18"/>
              </w:rPr>
            </w:pPr>
            <w:r w:rsidRPr="00B21568">
              <w:rPr>
                <w:rFonts w:ascii="Segoe UI" w:hAnsi="Segoe UI" w:cs="Segoe UI"/>
                <w:bCs/>
                <w:sz w:val="14"/>
                <w:szCs w:val="18"/>
              </w:rPr>
              <w:t>Anticipated completion</w:t>
            </w:r>
          </w:p>
        </w:tc>
      </w:tr>
      <w:tr w:rsidR="000078D4" w:rsidRPr="00213FFE" w14:paraId="23E833E2" w14:textId="77777777" w:rsidTr="00191301">
        <w:trPr>
          <w:trHeight w:val="375"/>
        </w:trPr>
        <w:tc>
          <w:tcPr>
            <w:tcW w:w="1744" w:type="pct"/>
            <w:vAlign w:val="center"/>
          </w:tcPr>
          <w:p w14:paraId="3C349985" w14:textId="77777777" w:rsidR="000078D4" w:rsidRPr="0092523E" w:rsidRDefault="000078D4" w:rsidP="00191301">
            <w:pPr>
              <w:rPr>
                <w:rFonts w:ascii="Segoe UI" w:hAnsi="Segoe UI" w:cs="Segoe UI"/>
                <w:b/>
                <w:sz w:val="18"/>
                <w:szCs w:val="16"/>
              </w:rPr>
            </w:pPr>
            <w:r w:rsidRPr="0092523E">
              <w:rPr>
                <w:rFonts w:ascii="Segoe UI" w:hAnsi="Segoe UI" w:cs="Segoe UI"/>
                <w:sz w:val="22"/>
                <w:szCs w:val="22"/>
              </w:rPr>
              <w:t>BIO 12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48F24541" w14:textId="77777777" w:rsidR="000078D4" w:rsidRPr="00961202" w:rsidRDefault="000078D4" w:rsidP="00191301">
            <w:pPr>
              <w:rPr>
                <w:rFonts w:ascii="Segoe UI" w:hAnsi="Segoe UI" w:cs="Segoe UI"/>
                <w:sz w:val="20"/>
                <w:szCs w:val="22"/>
              </w:rPr>
            </w:pPr>
            <w:r w:rsidRPr="00961202">
              <w:rPr>
                <w:rFonts w:ascii="Segoe UI" w:hAnsi="Segoe UI" w:cs="Segoe UI"/>
                <w:b/>
                <w:sz w:val="20"/>
                <w:szCs w:val="22"/>
              </w:rPr>
              <w:t>General Biology</w:t>
            </w:r>
            <w:r w:rsidRPr="00961202">
              <w:rPr>
                <w:rFonts w:ascii="Segoe UI" w:hAnsi="Segoe UI" w:cs="Segoe UI"/>
                <w:sz w:val="20"/>
                <w:szCs w:val="22"/>
              </w:rPr>
              <w:t xml:space="preserve">           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157A276" w14:textId="77777777" w:rsidR="000078D4" w:rsidRPr="00213FFE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A004628" w14:textId="77777777" w:rsidR="000078D4" w:rsidRPr="00213FFE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27905CB3" w14:textId="77777777" w:rsidR="000078D4" w:rsidRPr="00213FFE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684115A4" w14:textId="77777777" w:rsidR="000078D4" w:rsidRPr="00213FFE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078D4" w:rsidRPr="00213FFE" w14:paraId="5B8A1EBC" w14:textId="77777777" w:rsidTr="00191301">
        <w:trPr>
          <w:trHeight w:val="444"/>
        </w:trPr>
        <w:tc>
          <w:tcPr>
            <w:tcW w:w="1744" w:type="pct"/>
            <w:vAlign w:val="center"/>
          </w:tcPr>
          <w:p w14:paraId="1E1B2FE2" w14:textId="47303981" w:rsidR="000078D4" w:rsidRPr="0092523E" w:rsidRDefault="000078D4" w:rsidP="00191301">
            <w:pPr>
              <w:rPr>
                <w:rFonts w:ascii="Segoe UI" w:hAnsi="Segoe UI" w:cs="Segoe UI"/>
                <w:b/>
                <w:sz w:val="18"/>
                <w:szCs w:val="16"/>
              </w:rPr>
            </w:pPr>
            <w:r w:rsidRPr="0092523E">
              <w:rPr>
                <w:rFonts w:ascii="Segoe UI" w:hAnsi="Segoe UI" w:cs="Segoe UI"/>
                <w:sz w:val="22"/>
                <w:szCs w:val="22"/>
              </w:rPr>
              <w:t>STA 215</w:t>
            </w:r>
            <w:r w:rsidRPr="0092523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>(</w:t>
            </w:r>
            <w:r w:rsidR="009F7B3D">
              <w:rPr>
                <w:rFonts w:ascii="Segoe UI" w:hAnsi="Segoe UI" w:cs="Segoe UI"/>
                <w:sz w:val="14"/>
                <w:szCs w:val="16"/>
              </w:rPr>
              <w:t xml:space="preserve">prerequisite 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>MTH 110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1408AF38" w14:textId="2F9E571E" w:rsidR="000078D4" w:rsidRPr="00961202" w:rsidRDefault="003706AB" w:rsidP="00191301">
            <w:pPr>
              <w:ind w:left="288" w:hanging="288"/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 xml:space="preserve">Intro. Applied </w:t>
            </w:r>
            <w:r w:rsidR="000078D4" w:rsidRPr="00961202">
              <w:rPr>
                <w:rFonts w:ascii="Segoe UI" w:hAnsi="Segoe UI" w:cs="Segoe UI"/>
                <w:b/>
                <w:sz w:val="20"/>
                <w:szCs w:val="22"/>
              </w:rPr>
              <w:t>Statistics</w:t>
            </w:r>
          </w:p>
        </w:tc>
        <w:tc>
          <w:tcPr>
            <w:tcW w:w="516" w:type="pct"/>
            <w:shd w:val="clear" w:color="auto" w:fill="auto"/>
          </w:tcPr>
          <w:p w14:paraId="2C36C113" w14:textId="77777777" w:rsidR="000078D4" w:rsidRPr="00213FFE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4B99C58D" w14:textId="77777777" w:rsidR="000078D4" w:rsidRPr="00213FFE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653C8F48" w14:textId="77777777" w:rsidR="000078D4" w:rsidRPr="00213FFE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5F51ADEC" w14:textId="77777777" w:rsidR="000078D4" w:rsidRPr="00213FFE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078D4" w:rsidRPr="00213FFE" w14:paraId="3682FA82" w14:textId="77777777" w:rsidTr="00191301">
        <w:trPr>
          <w:trHeight w:val="395"/>
        </w:trPr>
        <w:tc>
          <w:tcPr>
            <w:tcW w:w="1744" w:type="pct"/>
            <w:shd w:val="clear" w:color="auto" w:fill="auto"/>
          </w:tcPr>
          <w:p w14:paraId="5CC9F0A1" w14:textId="37C0DE12" w:rsidR="0092523E" w:rsidRPr="0092523E" w:rsidRDefault="000078D4" w:rsidP="00191301">
            <w:pPr>
              <w:rPr>
                <w:rFonts w:ascii="Segoe UI" w:hAnsi="Segoe UI" w:cs="Segoe UI"/>
                <w:sz w:val="16"/>
                <w:szCs w:val="16"/>
              </w:rPr>
            </w:pPr>
            <w:r w:rsidRPr="0092523E">
              <w:rPr>
                <w:rFonts w:ascii="Segoe UI" w:hAnsi="Segoe UI" w:cs="Segoe UI"/>
                <w:sz w:val="22"/>
                <w:szCs w:val="22"/>
              </w:rPr>
              <w:t xml:space="preserve">BMS 250 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>(</w:t>
            </w:r>
            <w:r w:rsidR="00A42C18">
              <w:rPr>
                <w:rFonts w:ascii="Segoe UI" w:hAnsi="Segoe UI" w:cs="Segoe UI"/>
                <w:sz w:val="14"/>
                <w:szCs w:val="16"/>
              </w:rPr>
              <w:t xml:space="preserve">prerequisite 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>BIO 120)</w:t>
            </w:r>
          </w:p>
        </w:tc>
        <w:tc>
          <w:tcPr>
            <w:tcW w:w="1231" w:type="pct"/>
            <w:shd w:val="clear" w:color="auto" w:fill="auto"/>
            <w:noWrap/>
            <w:tcMar>
              <w:top w:w="29" w:type="dxa"/>
              <w:left w:w="72" w:type="dxa"/>
              <w:right w:w="115" w:type="dxa"/>
            </w:tcMar>
          </w:tcPr>
          <w:p w14:paraId="7155FC72" w14:textId="28E615AB" w:rsidR="000078D4" w:rsidRPr="006A73D6" w:rsidRDefault="000078D4" w:rsidP="00191301">
            <w:pPr>
              <w:rPr>
                <w:rFonts w:ascii="Segoe UI" w:hAnsi="Segoe UI" w:cs="Segoe UI"/>
                <w:sz w:val="20"/>
                <w:szCs w:val="22"/>
              </w:rPr>
            </w:pPr>
            <w:r w:rsidRPr="00961202">
              <w:rPr>
                <w:rFonts w:ascii="Segoe UI" w:hAnsi="Segoe UI" w:cs="Segoe UI"/>
                <w:b/>
                <w:sz w:val="20"/>
                <w:szCs w:val="22"/>
              </w:rPr>
              <w:t>Anatomy &amp; Physiology I</w:t>
            </w:r>
            <w:r w:rsidRPr="00961202">
              <w:rPr>
                <w:rFonts w:ascii="Segoe UI" w:hAnsi="Segoe UI" w:cs="Segoe UI"/>
                <w:sz w:val="20"/>
                <w:szCs w:val="22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14:paraId="0AC2A66A" w14:textId="77777777" w:rsidR="000078D4" w:rsidRPr="0049754D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6876F3DE" w14:textId="77777777" w:rsidR="000078D4" w:rsidRPr="0049754D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367670CD" w14:textId="77777777" w:rsidR="000078D4" w:rsidRPr="0049754D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78D24A8D" w14:textId="77777777" w:rsidR="000078D4" w:rsidRPr="0049754D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078D4" w:rsidRPr="00213FFE" w14:paraId="07F4B680" w14:textId="77777777" w:rsidTr="00191301">
        <w:trPr>
          <w:trHeight w:val="359"/>
        </w:trPr>
        <w:tc>
          <w:tcPr>
            <w:tcW w:w="1744" w:type="pct"/>
            <w:shd w:val="clear" w:color="auto" w:fill="auto"/>
          </w:tcPr>
          <w:p w14:paraId="59D12DA8" w14:textId="24F5EDD1" w:rsidR="000078D4" w:rsidRPr="0092523E" w:rsidRDefault="000078D4" w:rsidP="00191301">
            <w:pPr>
              <w:rPr>
                <w:rFonts w:ascii="Segoe UI" w:hAnsi="Segoe UI" w:cs="Segoe UI"/>
                <w:sz w:val="18"/>
                <w:szCs w:val="16"/>
              </w:rPr>
            </w:pPr>
            <w:r w:rsidRPr="0092523E">
              <w:rPr>
                <w:rFonts w:ascii="Segoe UI" w:hAnsi="Segoe UI" w:cs="Segoe UI"/>
                <w:sz w:val="22"/>
                <w:szCs w:val="22"/>
              </w:rPr>
              <w:t xml:space="preserve">BMS 251 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>(</w:t>
            </w:r>
            <w:r w:rsidR="00A42C18">
              <w:rPr>
                <w:rFonts w:ascii="Segoe UI" w:hAnsi="Segoe UI" w:cs="Segoe UI"/>
                <w:sz w:val="14"/>
                <w:szCs w:val="16"/>
              </w:rPr>
              <w:t xml:space="preserve">prerequisite 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>BMS 250)</w:t>
            </w:r>
          </w:p>
        </w:tc>
        <w:tc>
          <w:tcPr>
            <w:tcW w:w="1231" w:type="pct"/>
            <w:shd w:val="clear" w:color="auto" w:fill="auto"/>
            <w:noWrap/>
            <w:tcMar>
              <w:top w:w="29" w:type="dxa"/>
              <w:left w:w="72" w:type="dxa"/>
              <w:right w:w="115" w:type="dxa"/>
            </w:tcMar>
          </w:tcPr>
          <w:p w14:paraId="48D17D77" w14:textId="3A27EE19" w:rsidR="000078D4" w:rsidRPr="00961202" w:rsidRDefault="006A73D6" w:rsidP="00191301">
            <w:pPr>
              <w:rPr>
                <w:rFonts w:ascii="Segoe UI" w:hAnsi="Segoe UI" w:cs="Segoe UI"/>
                <w:sz w:val="20"/>
                <w:szCs w:val="22"/>
              </w:rPr>
            </w:pPr>
            <w:r w:rsidRPr="00961202">
              <w:rPr>
                <w:rFonts w:ascii="Segoe UI" w:hAnsi="Segoe UI" w:cs="Segoe UI"/>
                <w:b/>
                <w:sz w:val="20"/>
                <w:szCs w:val="22"/>
              </w:rPr>
              <w:t>Anatomy &amp; Physiology II</w:t>
            </w:r>
          </w:p>
        </w:tc>
        <w:tc>
          <w:tcPr>
            <w:tcW w:w="516" w:type="pct"/>
            <w:shd w:val="clear" w:color="auto" w:fill="auto"/>
          </w:tcPr>
          <w:p w14:paraId="27C72C9A" w14:textId="77777777" w:rsidR="000078D4" w:rsidRPr="0049754D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1F06D8C7" w14:textId="77777777" w:rsidR="000078D4" w:rsidRPr="0049754D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64B7130C" w14:textId="77777777" w:rsidR="000078D4" w:rsidRPr="0049754D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5E629B82" w14:textId="77777777" w:rsidR="000078D4" w:rsidRPr="0049754D" w:rsidRDefault="000078D4" w:rsidP="001913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078D4" w:rsidRPr="00213FFE" w14:paraId="62330CE2" w14:textId="77777777" w:rsidTr="00191301">
        <w:trPr>
          <w:trHeight w:val="388"/>
        </w:trPr>
        <w:tc>
          <w:tcPr>
            <w:tcW w:w="1744" w:type="pct"/>
            <w:shd w:val="clear" w:color="auto" w:fill="auto"/>
            <w:vAlign w:val="center"/>
          </w:tcPr>
          <w:p w14:paraId="520A1208" w14:textId="1461B4D0" w:rsidR="000078D4" w:rsidRPr="00A42C18" w:rsidRDefault="000078D4" w:rsidP="00191301">
            <w:pPr>
              <w:rPr>
                <w:rFonts w:ascii="Segoe UI" w:hAnsi="Segoe UI" w:cs="Segoe UI"/>
                <w:b/>
                <w:sz w:val="18"/>
                <w:szCs w:val="16"/>
                <w:vertAlign w:val="superscript"/>
              </w:rPr>
            </w:pPr>
            <w:r w:rsidRPr="0092523E">
              <w:rPr>
                <w:rFonts w:ascii="Segoe UI" w:hAnsi="Segoe UI" w:cs="Segoe UI"/>
                <w:sz w:val="22"/>
                <w:szCs w:val="20"/>
              </w:rPr>
              <w:t>CHM 109</w:t>
            </w:r>
            <w:r w:rsidRPr="0092523E">
              <w:rPr>
                <w:rFonts w:ascii="Segoe UI" w:hAnsi="Segoe UI" w:cs="Segoe UI"/>
                <w:sz w:val="22"/>
                <w:szCs w:val="20"/>
                <w:vertAlign w:val="superscript"/>
              </w:rPr>
              <w:t xml:space="preserve"> </w:t>
            </w:r>
            <w:r w:rsidRPr="00BE019A">
              <w:rPr>
                <w:rFonts w:ascii="Segoe UI" w:hAnsi="Segoe UI" w:cs="Segoe UI"/>
                <w:sz w:val="20"/>
                <w:szCs w:val="16"/>
                <w:vertAlign w:val="superscript"/>
              </w:rPr>
              <w:t>o</w:t>
            </w:r>
            <w:r w:rsidRPr="00BE019A">
              <w:rPr>
                <w:rFonts w:ascii="Segoe UI" w:hAnsi="Segoe UI" w:cs="Segoe UI"/>
                <w:sz w:val="20"/>
                <w:szCs w:val="22"/>
                <w:vertAlign w:val="superscript"/>
              </w:rPr>
              <w:t>r</w:t>
            </w:r>
            <w:r w:rsidR="00BE019A">
              <w:rPr>
                <w:rFonts w:ascii="Segoe UI" w:hAnsi="Segoe UI" w:cs="Segoe UI"/>
                <w:sz w:val="20"/>
                <w:szCs w:val="22"/>
                <w:vertAlign w:val="superscript"/>
              </w:rPr>
              <w:t xml:space="preserve"> </w:t>
            </w:r>
            <w:r w:rsidR="00A42C18" w:rsidRPr="00BE019A">
              <w:rPr>
                <w:rFonts w:ascii="Segoe UI" w:hAnsi="Segoe UI" w:cs="Segoe UI"/>
                <w:bCs/>
                <w:sz w:val="20"/>
                <w:szCs w:val="18"/>
                <w:vertAlign w:val="superscript"/>
              </w:rPr>
              <w:t>125/26 &amp; 127/128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6762AC53" w14:textId="0E9EA473" w:rsidR="000078D4" w:rsidRPr="00961202" w:rsidRDefault="003706AB" w:rsidP="00191301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eneral </w:t>
            </w:r>
            <w:r w:rsidR="000078D4" w:rsidRPr="00961202">
              <w:rPr>
                <w:rFonts w:ascii="Segoe UI" w:hAnsi="Segoe UI" w:cs="Segoe UI"/>
                <w:b/>
                <w:sz w:val="20"/>
                <w:szCs w:val="20"/>
              </w:rPr>
              <w:t>Chemistry</w:t>
            </w:r>
            <w:r w:rsidR="000078D4" w:rsidRPr="009612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14:paraId="4F79C9D0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0E400C5A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4A269FBA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46CA83E7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078D4" w:rsidRPr="00213FFE" w14:paraId="02FA4B91" w14:textId="77777777" w:rsidTr="00191301">
        <w:trPr>
          <w:trHeight w:val="396"/>
        </w:trPr>
        <w:tc>
          <w:tcPr>
            <w:tcW w:w="1744" w:type="pct"/>
            <w:shd w:val="clear" w:color="auto" w:fill="auto"/>
          </w:tcPr>
          <w:p w14:paraId="5B821D61" w14:textId="0102CAF2" w:rsidR="000078D4" w:rsidRPr="0092523E" w:rsidRDefault="000078D4" w:rsidP="00191301">
            <w:pPr>
              <w:rPr>
                <w:rFonts w:ascii="Segoe UI" w:hAnsi="Segoe UI" w:cs="Segoe UI"/>
                <w:sz w:val="20"/>
                <w:szCs w:val="20"/>
              </w:rPr>
            </w:pPr>
            <w:r w:rsidRPr="0092523E">
              <w:rPr>
                <w:rFonts w:ascii="Segoe UI" w:hAnsi="Segoe UI" w:cs="Segoe UI"/>
                <w:sz w:val="22"/>
                <w:szCs w:val="20"/>
              </w:rPr>
              <w:t>CHM 231</w:t>
            </w:r>
            <w:r w:rsidRPr="0092523E">
              <w:rPr>
                <w:rFonts w:ascii="Segoe UI" w:hAnsi="Segoe UI" w:cs="Segoe UI"/>
                <w:sz w:val="18"/>
                <w:szCs w:val="16"/>
              </w:rPr>
              <w:t xml:space="preserve"> </w:t>
            </w:r>
            <w:r w:rsidRPr="00BE019A">
              <w:rPr>
                <w:rFonts w:ascii="Segoe UI" w:hAnsi="Segoe UI" w:cs="Segoe UI"/>
                <w:sz w:val="20"/>
                <w:szCs w:val="22"/>
                <w:vertAlign w:val="superscript"/>
              </w:rPr>
              <w:t>or</w:t>
            </w:r>
            <w:r w:rsidR="00A42C18" w:rsidRPr="00BE019A">
              <w:rPr>
                <w:rFonts w:ascii="Segoe UI" w:hAnsi="Segoe UI" w:cs="Segoe UI"/>
                <w:sz w:val="20"/>
                <w:szCs w:val="22"/>
                <w:vertAlign w:val="superscript"/>
              </w:rPr>
              <w:t xml:space="preserve"> CHM 235/236 and 237/238</w:t>
            </w:r>
            <w:r w:rsidRPr="00BE019A">
              <w:rPr>
                <w:rFonts w:ascii="Segoe UI" w:hAnsi="Segoe UI" w:cs="Segoe UI"/>
                <w:sz w:val="20"/>
                <w:szCs w:val="22"/>
              </w:rPr>
              <w:t xml:space="preserve">     </w:t>
            </w:r>
          </w:p>
          <w:p w14:paraId="29AE05EE" w14:textId="657D3257" w:rsidR="00284043" w:rsidRPr="0092523E" w:rsidRDefault="000078D4" w:rsidP="00191301">
            <w:pPr>
              <w:rPr>
                <w:rFonts w:ascii="Segoe UI" w:hAnsi="Segoe UI" w:cs="Segoe UI"/>
                <w:sz w:val="16"/>
                <w:szCs w:val="16"/>
              </w:rPr>
            </w:pPr>
            <w:r w:rsidRPr="0025201C">
              <w:rPr>
                <w:rFonts w:ascii="Segoe UI" w:hAnsi="Segoe UI" w:cs="Segoe UI"/>
                <w:sz w:val="14"/>
                <w:szCs w:val="16"/>
              </w:rPr>
              <w:t>(</w:t>
            </w:r>
            <w:r w:rsidR="00A42C18">
              <w:rPr>
                <w:rFonts w:ascii="Segoe UI" w:hAnsi="Segoe UI" w:cs="Segoe UI"/>
                <w:sz w:val="14"/>
                <w:szCs w:val="16"/>
              </w:rPr>
              <w:t xml:space="preserve">prerequisite: 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 xml:space="preserve">CHM 109 </w:t>
            </w:r>
            <w:r w:rsidR="00A42C18">
              <w:rPr>
                <w:rFonts w:ascii="Segoe UI" w:hAnsi="Segoe UI" w:cs="Segoe UI"/>
                <w:sz w:val="14"/>
                <w:szCs w:val="16"/>
              </w:rPr>
              <w:t>or 127/128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>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14264053" w14:textId="77179036" w:rsidR="00284043" w:rsidRPr="003706AB" w:rsidRDefault="000078D4" w:rsidP="00191301">
            <w:pPr>
              <w:rPr>
                <w:rFonts w:ascii="Segoe UI" w:hAnsi="Segoe UI" w:cs="Segoe UI"/>
                <w:sz w:val="20"/>
                <w:szCs w:val="20"/>
              </w:rPr>
            </w:pPr>
            <w:r w:rsidRPr="00961202">
              <w:rPr>
                <w:rFonts w:ascii="Segoe UI" w:hAnsi="Segoe UI" w:cs="Segoe UI"/>
                <w:b/>
                <w:sz w:val="20"/>
                <w:szCs w:val="20"/>
              </w:rPr>
              <w:t>Organic Chemistry</w:t>
            </w:r>
            <w:r w:rsidRPr="009612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14:paraId="1A7E60DC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7D568DF1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7C905553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48265E3E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078D4" w:rsidRPr="00213FFE" w14:paraId="0CC80F17" w14:textId="77777777" w:rsidTr="00191301">
        <w:trPr>
          <w:trHeight w:val="444"/>
        </w:trPr>
        <w:tc>
          <w:tcPr>
            <w:tcW w:w="1744" w:type="pct"/>
            <w:shd w:val="clear" w:color="auto" w:fill="auto"/>
          </w:tcPr>
          <w:p w14:paraId="63C810B2" w14:textId="6C26B68A" w:rsidR="00A42C18" w:rsidRPr="00A42C18" w:rsidRDefault="0025201C" w:rsidP="00191301">
            <w:pPr>
              <w:rPr>
                <w:rFonts w:ascii="Segoe UI" w:hAnsi="Segoe UI" w:cs="Segoe UI"/>
                <w:sz w:val="22"/>
                <w:szCs w:val="20"/>
                <w:vertAlign w:val="superscript"/>
              </w:rPr>
            </w:pPr>
            <w:r w:rsidRPr="0025201C">
              <w:rPr>
                <w:rFonts w:ascii="Segoe UI" w:hAnsi="Segoe UI" w:cs="Segoe UI"/>
                <w:b/>
                <w:sz w:val="22"/>
                <w:szCs w:val="20"/>
              </w:rPr>
              <w:t>*</w:t>
            </w:r>
            <w:r w:rsidR="000078D4" w:rsidRPr="0092523E">
              <w:rPr>
                <w:rFonts w:ascii="Segoe UI" w:hAnsi="Segoe UI" w:cs="Segoe UI"/>
                <w:sz w:val="22"/>
                <w:szCs w:val="20"/>
              </w:rPr>
              <w:t>CHM 23</w:t>
            </w:r>
            <w:r w:rsidR="00A42C18">
              <w:rPr>
                <w:rFonts w:ascii="Segoe UI" w:hAnsi="Segoe UI" w:cs="Segoe UI"/>
                <w:sz w:val="22"/>
                <w:szCs w:val="20"/>
              </w:rPr>
              <w:t xml:space="preserve">4 </w:t>
            </w:r>
            <w:r w:rsidR="00D62112">
              <w:rPr>
                <w:rFonts w:ascii="Segoe UI" w:hAnsi="Segoe UI" w:cs="Segoe UI"/>
                <w:sz w:val="22"/>
                <w:szCs w:val="20"/>
                <w:vertAlign w:val="superscript"/>
              </w:rPr>
              <w:t>or previously CHM 230 or 232</w:t>
            </w:r>
          </w:p>
          <w:p w14:paraId="5731A163" w14:textId="5A0F8D77" w:rsidR="000078D4" w:rsidRPr="00D62112" w:rsidRDefault="00D62112" w:rsidP="0019130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r w:rsidR="00BE019A">
              <w:rPr>
                <w:rFonts w:ascii="Segoe UI" w:hAnsi="Segoe UI" w:cs="Segoe UI"/>
                <w:sz w:val="18"/>
                <w:szCs w:val="18"/>
              </w:rPr>
              <w:t>Prerequisite</w:t>
            </w:r>
            <w:r>
              <w:rPr>
                <w:rFonts w:ascii="Segoe UI" w:hAnsi="Segoe UI" w:cs="Segoe UI"/>
                <w:sz w:val="18"/>
                <w:szCs w:val="18"/>
              </w:rPr>
              <w:t>: CHM 109 or 125/126</w:t>
            </w:r>
            <w:r w:rsidR="009F7B3D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26093726" w14:textId="5D14BE8D" w:rsidR="000078D4" w:rsidRPr="00961202" w:rsidRDefault="00BE019A" w:rsidP="0019130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Intro. </w:t>
            </w:r>
            <w:r w:rsidR="000078D4" w:rsidRPr="00961202">
              <w:rPr>
                <w:rFonts w:ascii="Segoe UI" w:hAnsi="Segoe UI" w:cs="Segoe UI"/>
                <w:b/>
                <w:sz w:val="20"/>
                <w:szCs w:val="20"/>
              </w:rPr>
              <w:t>Biological Chemistry</w:t>
            </w:r>
            <w:r w:rsidR="000078D4" w:rsidRPr="009612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252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14:paraId="4A9571AA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62365DD3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5ABA440A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36D10C0D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078D4" w:rsidRPr="00213FFE" w14:paraId="513AD6B5" w14:textId="77777777" w:rsidTr="00191301">
        <w:trPr>
          <w:trHeight w:val="444"/>
        </w:trPr>
        <w:tc>
          <w:tcPr>
            <w:tcW w:w="1744" w:type="pct"/>
            <w:shd w:val="clear" w:color="auto" w:fill="auto"/>
          </w:tcPr>
          <w:p w14:paraId="71F799F4" w14:textId="57B9CD3C" w:rsidR="000078D4" w:rsidRPr="0092523E" w:rsidRDefault="000078D4" w:rsidP="00191301">
            <w:pPr>
              <w:rPr>
                <w:rFonts w:ascii="Segoe UI" w:hAnsi="Segoe UI" w:cs="Segoe UI"/>
                <w:sz w:val="18"/>
                <w:szCs w:val="16"/>
              </w:rPr>
            </w:pPr>
            <w:r w:rsidRPr="0092523E">
              <w:rPr>
                <w:rFonts w:ascii="Segoe UI" w:hAnsi="Segoe UI" w:cs="Segoe UI"/>
                <w:sz w:val="22"/>
                <w:szCs w:val="20"/>
              </w:rPr>
              <w:t>BMS 212</w:t>
            </w:r>
            <w:r w:rsidR="00B21568">
              <w:rPr>
                <w:rFonts w:ascii="Segoe UI" w:hAnsi="Segoe UI" w:cs="Segoe UI"/>
                <w:sz w:val="22"/>
                <w:szCs w:val="20"/>
              </w:rPr>
              <w:t xml:space="preserve"> &amp; </w:t>
            </w:r>
            <w:r w:rsidRPr="0092523E">
              <w:rPr>
                <w:rFonts w:ascii="Segoe UI" w:hAnsi="Segoe UI" w:cs="Segoe UI"/>
                <w:sz w:val="22"/>
                <w:szCs w:val="20"/>
              </w:rPr>
              <w:t xml:space="preserve">213 </w:t>
            </w:r>
            <w:r w:rsidRPr="0092523E">
              <w:rPr>
                <w:rFonts w:ascii="Segoe UI" w:hAnsi="Segoe UI" w:cs="Segoe UI"/>
                <w:sz w:val="18"/>
                <w:szCs w:val="16"/>
              </w:rPr>
              <w:t xml:space="preserve"> </w:t>
            </w:r>
          </w:p>
          <w:p w14:paraId="42DA131C" w14:textId="64228D42" w:rsidR="000078D4" w:rsidRPr="0092523E" w:rsidRDefault="000078D4" w:rsidP="00191301">
            <w:pPr>
              <w:rPr>
                <w:rFonts w:ascii="Segoe UI" w:hAnsi="Segoe UI" w:cs="Segoe UI"/>
                <w:b/>
                <w:sz w:val="18"/>
                <w:szCs w:val="16"/>
              </w:rPr>
            </w:pPr>
            <w:r w:rsidRPr="0025201C">
              <w:rPr>
                <w:rFonts w:ascii="Segoe UI" w:hAnsi="Segoe UI" w:cs="Segoe UI"/>
                <w:sz w:val="14"/>
                <w:szCs w:val="16"/>
              </w:rPr>
              <w:t>(</w:t>
            </w:r>
            <w:r w:rsidR="009F7B3D">
              <w:rPr>
                <w:rFonts w:ascii="Segoe UI" w:hAnsi="Segoe UI" w:cs="Segoe UI"/>
                <w:sz w:val="14"/>
                <w:szCs w:val="16"/>
              </w:rPr>
              <w:t xml:space="preserve">prerequisites: 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 xml:space="preserve">BIO 120 &amp; </w:t>
            </w:r>
            <w:r w:rsidR="008C1727">
              <w:rPr>
                <w:rFonts w:ascii="Segoe UI" w:hAnsi="Segoe UI" w:cs="Segoe UI"/>
                <w:sz w:val="14"/>
                <w:szCs w:val="16"/>
              </w:rPr>
              <w:t>(CHM 127/128 or 231 or 234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431C018C" w14:textId="08C10C6C" w:rsidR="000078D4" w:rsidRPr="00961202" w:rsidRDefault="000078D4" w:rsidP="00191301">
            <w:pPr>
              <w:rPr>
                <w:rFonts w:ascii="Segoe UI" w:hAnsi="Segoe UI" w:cs="Segoe UI"/>
                <w:sz w:val="20"/>
                <w:szCs w:val="20"/>
              </w:rPr>
            </w:pPr>
            <w:r w:rsidRPr="00961202">
              <w:rPr>
                <w:rFonts w:ascii="Segoe UI" w:hAnsi="Segoe UI" w:cs="Segoe UI"/>
                <w:b/>
                <w:sz w:val="20"/>
                <w:szCs w:val="20"/>
              </w:rPr>
              <w:t>Microbiology w</w:t>
            </w:r>
            <w:r w:rsidR="006A73D6">
              <w:rPr>
                <w:rFonts w:ascii="Segoe UI" w:hAnsi="Segoe UI" w:cs="Segoe UI"/>
                <w:b/>
                <w:sz w:val="20"/>
                <w:szCs w:val="20"/>
              </w:rPr>
              <w:t>ith</w:t>
            </w:r>
            <w:r w:rsidRPr="00961202">
              <w:rPr>
                <w:rFonts w:ascii="Segoe UI" w:hAnsi="Segoe UI" w:cs="Segoe UI"/>
                <w:b/>
                <w:sz w:val="20"/>
                <w:szCs w:val="20"/>
              </w:rPr>
              <w:t xml:space="preserve"> Lab</w:t>
            </w:r>
          </w:p>
        </w:tc>
        <w:tc>
          <w:tcPr>
            <w:tcW w:w="516" w:type="pct"/>
            <w:shd w:val="clear" w:color="auto" w:fill="auto"/>
          </w:tcPr>
          <w:p w14:paraId="247432AD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18C8D005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6AE119FE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58AF1EBB" w14:textId="77777777" w:rsidR="000078D4" w:rsidRPr="0049754D" w:rsidRDefault="000078D4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560B2" w:rsidRPr="00213FFE" w14:paraId="03A12946" w14:textId="77777777" w:rsidTr="00191301">
        <w:trPr>
          <w:trHeight w:val="377"/>
        </w:trPr>
        <w:tc>
          <w:tcPr>
            <w:tcW w:w="1744" w:type="pct"/>
            <w:vAlign w:val="center"/>
          </w:tcPr>
          <w:p w14:paraId="594BB15F" w14:textId="669CE56C" w:rsidR="006560B2" w:rsidRPr="0092523E" w:rsidRDefault="006560B2" w:rsidP="00191301">
            <w:pPr>
              <w:rPr>
                <w:rFonts w:ascii="Segoe UI" w:hAnsi="Segoe UI" w:cs="Segoe UI"/>
                <w:b/>
                <w:sz w:val="18"/>
                <w:szCs w:val="16"/>
              </w:rPr>
            </w:pPr>
            <w:r w:rsidRPr="0092523E">
              <w:rPr>
                <w:rFonts w:ascii="Segoe UI" w:hAnsi="Segoe UI" w:cs="Segoe UI"/>
                <w:sz w:val="22"/>
                <w:szCs w:val="20"/>
              </w:rPr>
              <w:t>BMS 105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47E07EA0" w14:textId="2C1A4D68" w:rsidR="006560B2" w:rsidRPr="00961202" w:rsidRDefault="006560B2" w:rsidP="00191301">
            <w:pPr>
              <w:rPr>
                <w:rFonts w:ascii="Segoe UI" w:hAnsi="Segoe UI" w:cs="Segoe UI"/>
                <w:sz w:val="20"/>
                <w:szCs w:val="20"/>
              </w:rPr>
            </w:pPr>
            <w:r w:rsidRPr="00961202">
              <w:rPr>
                <w:rFonts w:ascii="Segoe UI" w:hAnsi="Segoe UI" w:cs="Segoe UI"/>
                <w:b/>
                <w:sz w:val="20"/>
                <w:szCs w:val="20"/>
              </w:rPr>
              <w:t>Basic Nutrition</w:t>
            </w:r>
          </w:p>
        </w:tc>
        <w:tc>
          <w:tcPr>
            <w:tcW w:w="516" w:type="pct"/>
            <w:shd w:val="clear" w:color="auto" w:fill="auto"/>
          </w:tcPr>
          <w:p w14:paraId="0A66964C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1CA090BE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56DD862A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0B70DB7E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560B2" w:rsidRPr="00213FFE" w14:paraId="65722880" w14:textId="77777777" w:rsidTr="00191301">
        <w:trPr>
          <w:trHeight w:val="444"/>
        </w:trPr>
        <w:tc>
          <w:tcPr>
            <w:tcW w:w="1744" w:type="pct"/>
          </w:tcPr>
          <w:p w14:paraId="55C28727" w14:textId="553CEACF" w:rsidR="00D62112" w:rsidRDefault="00B21568" w:rsidP="00191301">
            <w:pPr>
              <w:rPr>
                <w:rFonts w:ascii="Segoe UI" w:hAnsi="Segoe UI" w:cs="Segoe UI"/>
                <w:sz w:val="14"/>
                <w:szCs w:val="16"/>
              </w:rPr>
            </w:pPr>
            <w:r w:rsidRPr="00B21568">
              <w:rPr>
                <w:rFonts w:ascii="Segoe UI" w:hAnsi="Segoe UI" w:cs="Segoe UI"/>
                <w:b/>
                <w:sz w:val="22"/>
                <w:szCs w:val="20"/>
              </w:rPr>
              <w:t>*</w:t>
            </w:r>
            <w:r w:rsidR="006560B2" w:rsidRPr="0092523E">
              <w:rPr>
                <w:rFonts w:ascii="Segoe UI" w:hAnsi="Segoe UI" w:cs="Segoe UI"/>
                <w:sz w:val="22"/>
                <w:szCs w:val="20"/>
              </w:rPr>
              <w:t xml:space="preserve">BMS 305 </w:t>
            </w:r>
            <w:r w:rsidR="006560B2" w:rsidRPr="0025201C">
              <w:rPr>
                <w:rFonts w:ascii="Segoe UI" w:hAnsi="Segoe UI" w:cs="Segoe UI"/>
                <w:sz w:val="14"/>
                <w:szCs w:val="20"/>
              </w:rPr>
              <w:t>(</w:t>
            </w:r>
            <w:r w:rsidR="006560B2" w:rsidRPr="0092523E">
              <w:rPr>
                <w:rFonts w:ascii="Segoe UI" w:hAnsi="Segoe UI" w:cs="Segoe UI"/>
                <w:sz w:val="14"/>
                <w:szCs w:val="16"/>
              </w:rPr>
              <w:t xml:space="preserve">BMS 290 or 251 &amp; </w:t>
            </w:r>
            <w:r w:rsidR="008C1727">
              <w:rPr>
                <w:rFonts w:ascii="Segoe UI" w:hAnsi="Segoe UI" w:cs="Segoe UI"/>
                <w:sz w:val="14"/>
                <w:szCs w:val="16"/>
              </w:rPr>
              <w:t>(</w:t>
            </w:r>
            <w:r w:rsidR="006560B2" w:rsidRPr="0092523E">
              <w:rPr>
                <w:rFonts w:ascii="Segoe UI" w:hAnsi="Segoe UI" w:cs="Segoe UI"/>
                <w:sz w:val="14"/>
                <w:szCs w:val="16"/>
              </w:rPr>
              <w:t>CHM 23</w:t>
            </w:r>
            <w:r w:rsidR="008C1727">
              <w:rPr>
                <w:rFonts w:ascii="Segoe UI" w:hAnsi="Segoe UI" w:cs="Segoe UI"/>
                <w:sz w:val="14"/>
                <w:szCs w:val="16"/>
              </w:rPr>
              <w:t>4 or 461)</w:t>
            </w:r>
          </w:p>
          <w:p w14:paraId="294E7C1A" w14:textId="56308BFE" w:rsidR="00BE019A" w:rsidRDefault="00BE019A" w:rsidP="00191301">
            <w:pPr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</w:rPr>
              <w:t>OR</w:t>
            </w:r>
          </w:p>
          <w:p w14:paraId="58B91441" w14:textId="1F777B19" w:rsidR="006560B2" w:rsidRPr="0092523E" w:rsidRDefault="00D62112" w:rsidP="00191301">
            <w:pPr>
              <w:rPr>
                <w:rFonts w:ascii="Segoe UI" w:hAnsi="Segoe UI" w:cs="Segoe UI"/>
                <w:b/>
                <w:sz w:val="18"/>
                <w:szCs w:val="16"/>
              </w:rPr>
            </w:pPr>
            <w:r>
              <w:rPr>
                <w:rFonts w:ascii="Segoe UI" w:hAnsi="Segoe UI" w:cs="Segoe UI"/>
                <w:sz w:val="22"/>
                <w:szCs w:val="20"/>
              </w:rPr>
              <w:t>*BMS 306</w:t>
            </w:r>
            <w:r w:rsidR="00BE019A">
              <w:rPr>
                <w:rFonts w:ascii="Segoe UI" w:hAnsi="Segoe UI" w:cs="Segoe UI"/>
                <w:sz w:val="22"/>
                <w:szCs w:val="20"/>
              </w:rPr>
              <w:t xml:space="preserve"> </w:t>
            </w:r>
            <w:r w:rsidR="00BE019A">
              <w:rPr>
                <w:rFonts w:ascii="Segoe UI" w:hAnsi="Segoe UI" w:cs="Segoe UI"/>
                <w:sz w:val="22"/>
                <w:szCs w:val="20"/>
                <w:vertAlign w:val="superscript"/>
              </w:rPr>
              <w:t xml:space="preserve">(BMS 290 or MOV 304 &amp; (CHM </w:t>
            </w:r>
            <w:r w:rsidR="00BE019A" w:rsidRPr="00BE019A">
              <w:rPr>
                <w:rFonts w:ascii="Segoe UI" w:hAnsi="Segoe UI" w:cs="Segoe UI"/>
                <w:sz w:val="22"/>
                <w:szCs w:val="20"/>
                <w:vertAlign w:val="superscript"/>
              </w:rPr>
              <w:t>234 or 461</w:t>
            </w:r>
            <w:r w:rsidR="00BE019A">
              <w:rPr>
                <w:rFonts w:ascii="Segoe UI" w:hAnsi="Segoe UI" w:cs="Segoe UI"/>
                <w:sz w:val="22"/>
                <w:szCs w:val="20"/>
                <w:vertAlign w:val="superscript"/>
              </w:rPr>
              <w:t>)</w:t>
            </w:r>
            <w:r w:rsidR="006560B2" w:rsidRPr="00BE019A">
              <w:rPr>
                <w:rFonts w:ascii="Segoe UI" w:hAnsi="Segoe UI" w:cs="Segoe UI"/>
                <w:sz w:val="22"/>
                <w:szCs w:val="20"/>
                <w:vertAlign w:val="superscript"/>
              </w:rPr>
              <w:br/>
            </w:r>
            <w:r w:rsidR="006560B2" w:rsidRPr="0092523E">
              <w:rPr>
                <w:rFonts w:ascii="Segoe UI" w:hAnsi="Segoe UI" w:cs="Segoe UI"/>
                <w:sz w:val="22"/>
                <w:szCs w:val="16"/>
              </w:rPr>
              <w:t xml:space="preserve">or </w:t>
            </w:r>
            <w:r w:rsidR="00B21568" w:rsidRPr="00B21568">
              <w:rPr>
                <w:rFonts w:ascii="Segoe UI" w:hAnsi="Segoe UI" w:cs="Segoe UI"/>
                <w:b/>
                <w:sz w:val="22"/>
                <w:szCs w:val="16"/>
              </w:rPr>
              <w:t>*</w:t>
            </w:r>
            <w:r w:rsidR="006560B2" w:rsidRPr="0092523E">
              <w:rPr>
                <w:rFonts w:ascii="Segoe UI" w:hAnsi="Segoe UI" w:cs="Segoe UI"/>
                <w:sz w:val="22"/>
                <w:szCs w:val="16"/>
              </w:rPr>
              <w:t>AFN 400 at GVSU</w:t>
            </w:r>
            <w:r w:rsidR="00B21568">
              <w:rPr>
                <w:rFonts w:ascii="Segoe UI" w:hAnsi="Segoe UI" w:cs="Segoe UI"/>
                <w:sz w:val="22"/>
                <w:szCs w:val="16"/>
              </w:rPr>
              <w:br/>
            </w:r>
            <w:r w:rsidR="00B21568" w:rsidRPr="0025201C">
              <w:rPr>
                <w:rFonts w:ascii="Segoe UI" w:hAnsi="Segoe UI" w:cs="Segoe UI"/>
                <w:sz w:val="16"/>
                <w:szCs w:val="20"/>
              </w:rPr>
              <w:t xml:space="preserve"> grade of B- or better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44A10A49" w14:textId="63E1323F" w:rsidR="006560B2" w:rsidRDefault="006560B2" w:rsidP="0019130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61202">
              <w:rPr>
                <w:rFonts w:ascii="Segoe UI" w:hAnsi="Segoe UI" w:cs="Segoe UI"/>
                <w:b/>
                <w:sz w:val="20"/>
                <w:szCs w:val="20"/>
              </w:rPr>
              <w:t xml:space="preserve">Clinical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utrition</w:t>
            </w:r>
            <w:r w:rsidRPr="00284043">
              <w:rPr>
                <w:rFonts w:ascii="Segoe UI" w:hAnsi="Segoe UI" w:cs="Segoe UI"/>
                <w:sz w:val="16"/>
                <w:szCs w:val="20"/>
              </w:rPr>
              <w:t xml:space="preserve"> </w:t>
            </w:r>
          </w:p>
          <w:p w14:paraId="71146A68" w14:textId="515181B0" w:rsidR="006560B2" w:rsidRPr="00284043" w:rsidRDefault="006560B2" w:rsidP="00191301">
            <w:pPr>
              <w:rPr>
                <w:rFonts w:ascii="Segoe UI" w:hAnsi="Segoe UI" w:cs="Segoe UI"/>
                <w:b/>
                <w:sz w:val="16"/>
                <w:szCs w:val="20"/>
              </w:rPr>
            </w:pPr>
            <w:r w:rsidRPr="006A73D6">
              <w:rPr>
                <w:rFonts w:ascii="Segoe UI" w:hAnsi="Segoe UI" w:cs="Segoe UI"/>
                <w:sz w:val="20"/>
                <w:szCs w:val="20"/>
              </w:rPr>
              <w:t xml:space="preserve">or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284043">
              <w:rPr>
                <w:rFonts w:ascii="Segoe UI" w:hAnsi="Segoe UI" w:cs="Segoe UI"/>
                <w:b/>
                <w:sz w:val="20"/>
                <w:szCs w:val="20"/>
              </w:rPr>
              <w:t xml:space="preserve">Advanced Nutrition </w:t>
            </w:r>
          </w:p>
          <w:p w14:paraId="37431A75" w14:textId="77777777" w:rsidR="006560B2" w:rsidRPr="006A73D6" w:rsidRDefault="006560B2" w:rsidP="00191301">
            <w:pPr>
              <w:rPr>
                <w:rFonts w:ascii="Segoe UI" w:hAnsi="Segoe UI" w:cs="Segoe UI"/>
                <w:sz w:val="20"/>
                <w:szCs w:val="20"/>
              </w:rPr>
            </w:pPr>
            <w:r w:rsidRPr="006A73D6">
              <w:rPr>
                <w:rFonts w:ascii="Segoe UI" w:hAnsi="Segoe UI" w:cs="Segoe UI"/>
                <w:sz w:val="20"/>
                <w:szCs w:val="20"/>
              </w:rPr>
              <w:t>or</w:t>
            </w:r>
          </w:p>
          <w:p w14:paraId="4F4AF9CC" w14:textId="75B7D640" w:rsidR="006560B2" w:rsidRPr="00961202" w:rsidRDefault="006560B2" w:rsidP="00191301">
            <w:pPr>
              <w:rPr>
                <w:rFonts w:ascii="Segoe UI" w:hAnsi="Segoe UI" w:cs="Segoe UI"/>
                <w:sz w:val="20"/>
                <w:szCs w:val="20"/>
              </w:rPr>
            </w:pPr>
            <w:r w:rsidRPr="00284043">
              <w:rPr>
                <w:rFonts w:ascii="Segoe UI" w:hAnsi="Segoe UI" w:cs="Segoe UI"/>
                <w:b/>
                <w:sz w:val="20"/>
                <w:szCs w:val="20"/>
              </w:rPr>
              <w:t>Medical Nutrition</w:t>
            </w:r>
            <w:r w:rsidRPr="00284043">
              <w:rPr>
                <w:rFonts w:ascii="Segoe UI" w:hAnsi="Segoe UI" w:cs="Segoe UI"/>
                <w:sz w:val="16"/>
                <w:szCs w:val="20"/>
              </w:rPr>
              <w:t xml:space="preserve"> </w:t>
            </w:r>
            <w:r w:rsidR="00F43953" w:rsidRPr="00F43953">
              <w:rPr>
                <w:rFonts w:ascii="Segoe UI" w:hAnsi="Segoe UI" w:cs="Segoe UI"/>
                <w:b/>
                <w:sz w:val="18"/>
                <w:szCs w:val="20"/>
              </w:rPr>
              <w:t>Therapy</w:t>
            </w:r>
            <w:r w:rsidR="00F43953">
              <w:rPr>
                <w:rFonts w:ascii="Segoe UI" w:hAnsi="Segoe UI" w:cs="Segoe UI"/>
                <w:b/>
                <w:sz w:val="18"/>
                <w:szCs w:val="20"/>
              </w:rPr>
              <w:t xml:space="preserve"> I</w:t>
            </w:r>
          </w:p>
        </w:tc>
        <w:tc>
          <w:tcPr>
            <w:tcW w:w="516" w:type="pct"/>
            <w:shd w:val="clear" w:color="auto" w:fill="auto"/>
          </w:tcPr>
          <w:p w14:paraId="0A5DEE70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509104AB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666D06FC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7FB1DCD7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560B2" w:rsidRPr="00213FFE" w14:paraId="58FAD8E9" w14:textId="77777777" w:rsidTr="00191301">
        <w:trPr>
          <w:trHeight w:val="374"/>
        </w:trPr>
        <w:tc>
          <w:tcPr>
            <w:tcW w:w="1744" w:type="pct"/>
          </w:tcPr>
          <w:p w14:paraId="6788B534" w14:textId="42B83F4C" w:rsidR="006560B2" w:rsidRPr="0025201C" w:rsidRDefault="006560B2" w:rsidP="00191301">
            <w:pPr>
              <w:rPr>
                <w:rFonts w:ascii="Segoe UI" w:hAnsi="Segoe UI" w:cs="Segoe UI"/>
                <w:b/>
                <w:sz w:val="18"/>
                <w:szCs w:val="16"/>
              </w:rPr>
            </w:pPr>
            <w:r w:rsidRPr="0025201C">
              <w:rPr>
                <w:rFonts w:ascii="Segoe UI" w:hAnsi="Segoe UI" w:cs="Segoe UI"/>
                <w:sz w:val="22"/>
                <w:szCs w:val="20"/>
              </w:rPr>
              <w:t xml:space="preserve">BMS 304 </w:t>
            </w:r>
            <w:r w:rsidRPr="00E53C28">
              <w:rPr>
                <w:rFonts w:ascii="Segoe UI" w:hAnsi="Segoe UI" w:cs="Segoe UI"/>
                <w:b/>
                <w:sz w:val="16"/>
                <w:szCs w:val="20"/>
              </w:rPr>
              <w:t>(</w:t>
            </w:r>
            <w:r w:rsidR="006A73D6" w:rsidRPr="00E53C28">
              <w:rPr>
                <w:rFonts w:ascii="Segoe UI" w:hAnsi="Segoe UI" w:cs="Segoe UI"/>
                <w:b/>
                <w:sz w:val="16"/>
                <w:szCs w:val="20"/>
              </w:rPr>
              <w:t xml:space="preserve">offered </w:t>
            </w:r>
            <w:r w:rsidRPr="00E53C28">
              <w:rPr>
                <w:rFonts w:ascii="Segoe UI" w:hAnsi="Segoe UI" w:cs="Segoe UI"/>
                <w:b/>
                <w:sz w:val="16"/>
                <w:szCs w:val="20"/>
              </w:rPr>
              <w:t>winter only)</w:t>
            </w:r>
            <w:r w:rsidRPr="00E53C28">
              <w:rPr>
                <w:rFonts w:ascii="Segoe UI" w:hAnsi="Segoe UI" w:cs="Segoe UI"/>
                <w:sz w:val="14"/>
                <w:szCs w:val="16"/>
              </w:rPr>
              <w:t xml:space="preserve"> </w:t>
            </w:r>
            <w:r w:rsidRPr="0025201C">
              <w:rPr>
                <w:rFonts w:ascii="Segoe UI" w:hAnsi="Segoe UI" w:cs="Segoe UI"/>
                <w:sz w:val="16"/>
                <w:szCs w:val="16"/>
              </w:rPr>
              <w:br/>
            </w:r>
            <w:r w:rsidRPr="0025201C">
              <w:rPr>
                <w:rFonts w:ascii="Segoe UI" w:hAnsi="Segoe UI" w:cs="Segoe UI"/>
                <w:sz w:val="14"/>
                <w:szCs w:val="16"/>
              </w:rPr>
              <w:t>(BMS 105 and Junior Standing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029C6BA7" w14:textId="45231D41" w:rsidR="006560B2" w:rsidRPr="00961202" w:rsidRDefault="006560B2" w:rsidP="00191301">
            <w:pPr>
              <w:rPr>
                <w:rFonts w:ascii="Segoe UI" w:hAnsi="Segoe UI" w:cs="Segoe UI"/>
                <w:sz w:val="20"/>
                <w:szCs w:val="16"/>
              </w:rPr>
            </w:pPr>
            <w:r w:rsidRPr="00961202">
              <w:rPr>
                <w:rFonts w:ascii="Segoe UI" w:hAnsi="Segoe UI" w:cs="Segoe UI"/>
                <w:b/>
                <w:sz w:val="20"/>
                <w:szCs w:val="20"/>
              </w:rPr>
              <w:t>Community Nutrition</w:t>
            </w:r>
            <w:r w:rsidRPr="009612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14:paraId="45DA9E63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6EFB290F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34632746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5AE687F6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560B2" w:rsidRPr="00213FFE" w14:paraId="540AF63C" w14:textId="77777777" w:rsidTr="00191301">
        <w:trPr>
          <w:trHeight w:val="432"/>
        </w:trPr>
        <w:tc>
          <w:tcPr>
            <w:tcW w:w="1744" w:type="pct"/>
          </w:tcPr>
          <w:p w14:paraId="2A6035BE" w14:textId="1C92111E" w:rsidR="006560B2" w:rsidRPr="0092523E" w:rsidRDefault="006560B2" w:rsidP="00191301">
            <w:pPr>
              <w:rPr>
                <w:rFonts w:ascii="Segoe UI" w:hAnsi="Segoe UI" w:cs="Segoe UI"/>
                <w:sz w:val="18"/>
                <w:szCs w:val="16"/>
              </w:rPr>
            </w:pPr>
            <w:r w:rsidRPr="0092523E">
              <w:rPr>
                <w:rFonts w:ascii="Segoe UI" w:hAnsi="Segoe UI" w:cs="Segoe UI"/>
                <w:sz w:val="22"/>
                <w:szCs w:val="20"/>
              </w:rPr>
              <w:t xml:space="preserve">BMS </w:t>
            </w:r>
            <w:r w:rsidRPr="0025201C">
              <w:rPr>
                <w:rFonts w:ascii="Segoe UI" w:hAnsi="Segoe UI" w:cs="Segoe UI"/>
                <w:sz w:val="22"/>
                <w:szCs w:val="20"/>
              </w:rPr>
              <w:t xml:space="preserve">407 </w:t>
            </w:r>
            <w:r w:rsidRPr="00E53C28">
              <w:rPr>
                <w:rFonts w:ascii="Segoe UI" w:hAnsi="Segoe UI" w:cs="Segoe UI"/>
                <w:b/>
                <w:sz w:val="16"/>
                <w:szCs w:val="20"/>
              </w:rPr>
              <w:t>(</w:t>
            </w:r>
            <w:r w:rsidR="006A73D6" w:rsidRPr="00E53C28">
              <w:rPr>
                <w:rFonts w:ascii="Segoe UI" w:hAnsi="Segoe UI" w:cs="Segoe UI"/>
                <w:b/>
                <w:sz w:val="16"/>
                <w:szCs w:val="20"/>
              </w:rPr>
              <w:t xml:space="preserve">offered </w:t>
            </w:r>
            <w:r w:rsidRPr="00E53C28">
              <w:rPr>
                <w:rFonts w:ascii="Segoe UI" w:hAnsi="Segoe UI" w:cs="Segoe UI"/>
                <w:b/>
                <w:sz w:val="16"/>
                <w:szCs w:val="20"/>
              </w:rPr>
              <w:t>fall only)</w:t>
            </w:r>
            <w:r w:rsidRPr="00E53C28">
              <w:rPr>
                <w:rFonts w:ascii="Segoe UI" w:hAnsi="Segoe UI" w:cs="Segoe UI"/>
                <w:sz w:val="14"/>
                <w:szCs w:val="16"/>
              </w:rPr>
              <w:t xml:space="preserve"> </w:t>
            </w:r>
            <w:r w:rsidRPr="0092523E">
              <w:rPr>
                <w:rFonts w:ascii="Segoe UI" w:hAnsi="Segoe UI" w:cs="Segoe UI"/>
                <w:sz w:val="16"/>
                <w:szCs w:val="16"/>
              </w:rPr>
              <w:br/>
            </w:r>
            <w:r w:rsidR="009F7B3D">
              <w:rPr>
                <w:rFonts w:ascii="Segoe UI" w:hAnsi="Segoe UI" w:cs="Segoe UI"/>
                <w:sz w:val="14"/>
                <w:szCs w:val="16"/>
              </w:rPr>
              <w:t>(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 xml:space="preserve">BMS 105 or 305 or 306 </w:t>
            </w:r>
            <w:r w:rsidR="00BE019A">
              <w:rPr>
                <w:rFonts w:ascii="Segoe UI" w:hAnsi="Segoe UI" w:cs="Segoe UI"/>
                <w:sz w:val="14"/>
                <w:szCs w:val="16"/>
              </w:rPr>
              <w:t xml:space="preserve">or AFN 400 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 xml:space="preserve">&amp; </w:t>
            </w:r>
            <w:r w:rsidR="00BE019A">
              <w:rPr>
                <w:rFonts w:ascii="Segoe UI" w:hAnsi="Segoe UI" w:cs="Segoe UI"/>
                <w:sz w:val="14"/>
                <w:szCs w:val="16"/>
              </w:rPr>
              <w:t>(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>BMS 290/391 or 251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47FA7E5C" w14:textId="256A0BCC" w:rsidR="006560B2" w:rsidRPr="00961202" w:rsidRDefault="006560B2" w:rsidP="00191301">
            <w:pPr>
              <w:rPr>
                <w:rFonts w:ascii="Segoe UI" w:hAnsi="Segoe UI" w:cs="Segoe UI"/>
                <w:sz w:val="20"/>
                <w:szCs w:val="20"/>
              </w:rPr>
            </w:pPr>
            <w:r w:rsidRPr="00961202">
              <w:rPr>
                <w:rFonts w:ascii="Segoe UI" w:hAnsi="Segoe UI" w:cs="Segoe UI"/>
                <w:b/>
                <w:sz w:val="20"/>
                <w:szCs w:val="20"/>
              </w:rPr>
              <w:t xml:space="preserve">Nutrition in the Life Cycle </w:t>
            </w:r>
          </w:p>
        </w:tc>
        <w:tc>
          <w:tcPr>
            <w:tcW w:w="516" w:type="pct"/>
            <w:shd w:val="clear" w:color="auto" w:fill="auto"/>
          </w:tcPr>
          <w:p w14:paraId="6FCE5C12" w14:textId="37B7AC23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5AAF17C6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0A2FDCE0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69393DF6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560B2" w:rsidRPr="00213FFE" w14:paraId="65858425" w14:textId="77777777" w:rsidTr="00191301">
        <w:trPr>
          <w:trHeight w:val="836"/>
        </w:trPr>
        <w:tc>
          <w:tcPr>
            <w:tcW w:w="1744" w:type="pct"/>
          </w:tcPr>
          <w:p w14:paraId="49A675F1" w14:textId="7808CB8C" w:rsidR="0025201C" w:rsidRDefault="006560B2" w:rsidP="00191301">
            <w:pPr>
              <w:rPr>
                <w:rFonts w:ascii="Segoe UI" w:hAnsi="Segoe UI" w:cs="Segoe UI"/>
                <w:sz w:val="20"/>
                <w:szCs w:val="16"/>
              </w:rPr>
            </w:pPr>
            <w:r w:rsidRPr="00961202">
              <w:rPr>
                <w:rFonts w:ascii="Segoe UI" w:hAnsi="Segoe UI" w:cs="Segoe UI"/>
                <w:sz w:val="22"/>
                <w:szCs w:val="20"/>
              </w:rPr>
              <w:t xml:space="preserve">HTM </w:t>
            </w:r>
            <w:r w:rsidRPr="00E53C28">
              <w:rPr>
                <w:rFonts w:ascii="Segoe UI" w:hAnsi="Segoe UI" w:cs="Segoe UI"/>
                <w:sz w:val="20"/>
                <w:szCs w:val="20"/>
              </w:rPr>
              <w:t>250</w:t>
            </w:r>
            <w:r w:rsidRPr="00E53C2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53C28">
              <w:rPr>
                <w:rFonts w:ascii="Segoe UI" w:hAnsi="Segoe UI" w:cs="Segoe UI"/>
                <w:sz w:val="12"/>
                <w:szCs w:val="16"/>
              </w:rPr>
              <w:t>(</w:t>
            </w:r>
            <w:r w:rsidR="00E53C28" w:rsidRPr="00E53C28">
              <w:rPr>
                <w:rFonts w:ascii="Segoe UI" w:hAnsi="Segoe UI" w:cs="Segoe UI"/>
                <w:sz w:val="12"/>
                <w:szCs w:val="16"/>
              </w:rPr>
              <w:t xml:space="preserve">override request for </w:t>
            </w:r>
            <w:r w:rsidRPr="00E53C28">
              <w:rPr>
                <w:rFonts w:ascii="Segoe UI" w:hAnsi="Segoe UI" w:cs="Segoe UI"/>
                <w:sz w:val="12"/>
                <w:szCs w:val="16"/>
              </w:rPr>
              <w:t>HTM 213</w:t>
            </w:r>
            <w:r w:rsidR="00E53C28">
              <w:rPr>
                <w:rFonts w:ascii="Segoe UI" w:hAnsi="Segoe UI" w:cs="Segoe UI"/>
                <w:sz w:val="12"/>
                <w:szCs w:val="16"/>
              </w:rPr>
              <w:t>)</w:t>
            </w:r>
            <w:r w:rsidRPr="0025201C">
              <w:rPr>
                <w:rFonts w:ascii="Segoe UI" w:hAnsi="Segoe UI" w:cs="Segoe UI"/>
                <w:sz w:val="14"/>
                <w:szCs w:val="16"/>
              </w:rPr>
              <w:t xml:space="preserve"> </w:t>
            </w:r>
            <w:r w:rsidR="00E53C28">
              <w:rPr>
                <w:rFonts w:ascii="Segoe UI" w:hAnsi="Segoe UI" w:cs="Segoe UI"/>
                <w:sz w:val="14"/>
                <w:szCs w:val="16"/>
              </w:rPr>
              <w:br/>
            </w:r>
            <w:r w:rsidRPr="00E53C28">
              <w:rPr>
                <w:rFonts w:ascii="Segoe UI" w:hAnsi="Segoe UI" w:cs="Segoe UI"/>
                <w:sz w:val="16"/>
                <w:szCs w:val="16"/>
              </w:rPr>
              <w:t>or</w:t>
            </w:r>
            <w:r w:rsidR="0092523E" w:rsidRPr="00E53C2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43953CE7" w14:textId="5711318B" w:rsidR="006560B2" w:rsidRPr="0025201C" w:rsidRDefault="0092523E" w:rsidP="00191301">
            <w:pPr>
              <w:rPr>
                <w:rFonts w:ascii="Segoe UI" w:hAnsi="Segoe UI" w:cs="Segoe UI"/>
                <w:sz w:val="16"/>
                <w:szCs w:val="16"/>
              </w:rPr>
            </w:pPr>
            <w:r w:rsidRPr="0025201C">
              <w:rPr>
                <w:rFonts w:ascii="Segoe UI" w:hAnsi="Segoe UI" w:cs="Segoe UI"/>
                <w:sz w:val="18"/>
                <w:szCs w:val="16"/>
              </w:rPr>
              <w:t>Serve Safe Manager certification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4F4E5357" w14:textId="7E15E14F" w:rsidR="006560B2" w:rsidRPr="00961202" w:rsidRDefault="006560B2" w:rsidP="00191301">
            <w:pPr>
              <w:rPr>
                <w:rFonts w:ascii="Segoe UI" w:hAnsi="Segoe UI" w:cs="Segoe UI"/>
                <w:sz w:val="20"/>
                <w:szCs w:val="20"/>
              </w:rPr>
            </w:pPr>
            <w:r w:rsidRPr="00961202">
              <w:rPr>
                <w:rFonts w:ascii="Segoe UI" w:hAnsi="Segoe UI" w:cs="Segoe UI"/>
                <w:b/>
                <w:sz w:val="20"/>
                <w:szCs w:val="20"/>
              </w:rPr>
              <w:t>Food Production &amp; Kitchen Management</w:t>
            </w:r>
          </w:p>
        </w:tc>
        <w:tc>
          <w:tcPr>
            <w:tcW w:w="516" w:type="pct"/>
            <w:shd w:val="clear" w:color="auto" w:fill="auto"/>
          </w:tcPr>
          <w:p w14:paraId="0AE02041" w14:textId="533FA20E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53420374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268B4891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7" w:type="pct"/>
          </w:tcPr>
          <w:p w14:paraId="486BAAD5" w14:textId="77777777" w:rsidR="006560B2" w:rsidRPr="00213FFE" w:rsidRDefault="006560B2" w:rsidP="0019130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2523E" w:rsidRPr="00213FFE" w14:paraId="5DB30A00" w14:textId="77777777" w:rsidTr="00191301">
        <w:trPr>
          <w:trHeight w:val="374"/>
        </w:trPr>
        <w:tc>
          <w:tcPr>
            <w:tcW w:w="5000" w:type="pct"/>
            <w:gridSpan w:val="6"/>
            <w:vAlign w:val="center"/>
          </w:tcPr>
          <w:p w14:paraId="52A34C4D" w14:textId="320672B2" w:rsidR="0092523E" w:rsidRPr="0092523E" w:rsidRDefault="0092523E" w:rsidP="00191301">
            <w:pPr>
              <w:rPr>
                <w:rFonts w:ascii="Segoe UI" w:hAnsi="Segoe UI" w:cs="Segoe UI"/>
                <w:sz w:val="20"/>
                <w:szCs w:val="20"/>
              </w:rPr>
            </w:pPr>
            <w:r w:rsidRPr="0025201C">
              <w:rPr>
                <w:rFonts w:ascii="Segoe UI" w:hAnsi="Segoe UI" w:cs="Segoe UI"/>
                <w:sz w:val="20"/>
                <w:szCs w:val="20"/>
              </w:rPr>
              <w:t xml:space="preserve">Students </w:t>
            </w:r>
            <w:r w:rsidRPr="0025201C">
              <w:rPr>
                <w:rFonts w:ascii="Segoe UI" w:hAnsi="Segoe UI" w:cs="Segoe UI"/>
                <w:b/>
                <w:bCs/>
                <w:sz w:val="20"/>
                <w:szCs w:val="20"/>
              </w:rPr>
              <w:t>who have</w:t>
            </w:r>
            <w:r w:rsidRPr="0025201C">
              <w:rPr>
                <w:rFonts w:ascii="Segoe UI" w:hAnsi="Segoe UI" w:cs="Segoe UI"/>
                <w:sz w:val="20"/>
                <w:szCs w:val="20"/>
              </w:rPr>
              <w:t xml:space="preserve"> an </w:t>
            </w:r>
            <w:bookmarkStart w:id="0" w:name="_Hlk73446024"/>
            <w:r w:rsidRPr="0025201C">
              <w:rPr>
                <w:rFonts w:ascii="Segoe UI" w:hAnsi="Segoe UI" w:cs="Segoe UI"/>
                <w:sz w:val="20"/>
                <w:szCs w:val="20"/>
              </w:rPr>
              <w:t xml:space="preserve">undergraduate degree from a didactic program in dietetics (DPD) accredited by The Accreditation Council for Education in Nutrition and Dietetics </w:t>
            </w:r>
            <w:r w:rsidRPr="0025201C"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FFFFF"/>
              </w:rPr>
              <w:t>(ACEND ®)</w:t>
            </w:r>
            <w:r w:rsidRPr="0025201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bookmarkEnd w:id="0"/>
            <w:r w:rsidRPr="0025201C">
              <w:rPr>
                <w:rFonts w:ascii="Segoe UI" w:hAnsi="Segoe UI" w:cs="Segoe UI"/>
                <w:sz w:val="20"/>
                <w:szCs w:val="20"/>
              </w:rPr>
              <w:t>do not need to complete the prerequisite courses.</w:t>
            </w:r>
          </w:p>
        </w:tc>
      </w:tr>
    </w:tbl>
    <w:p w14:paraId="1EA650B5" w14:textId="312D5648" w:rsidR="0092523E" w:rsidRPr="00EB5AF5" w:rsidRDefault="0092523E" w:rsidP="0098149D">
      <w:pPr>
        <w:rPr>
          <w:rFonts w:ascii="Segoe UI" w:hAnsi="Segoe UI" w:cs="Segoe UI"/>
          <w:sz w:val="8"/>
        </w:rPr>
      </w:pPr>
    </w:p>
    <w:p w14:paraId="2770F654" w14:textId="53BCBCE2" w:rsidR="006F4E2E" w:rsidRDefault="006F4E2E" w:rsidP="006F4E2E">
      <w:pPr>
        <w:rPr>
          <w:rFonts w:ascii="Segoe UI" w:hAnsi="Segoe UI" w:cs="Segoe UI"/>
          <w:b/>
          <w:sz w:val="20"/>
          <w:szCs w:val="20"/>
        </w:rPr>
      </w:pPr>
    </w:p>
    <w:p w14:paraId="4358F865" w14:textId="26EB5661" w:rsidR="000078D4" w:rsidRPr="000078D4" w:rsidRDefault="000078D4" w:rsidP="000078D4">
      <w:pPr>
        <w:jc w:val="center"/>
        <w:rPr>
          <w:rFonts w:ascii="Segoe UI" w:hAnsi="Segoe UI" w:cs="Segoe UI"/>
          <w:sz w:val="20"/>
          <w:szCs w:val="16"/>
        </w:rPr>
      </w:pPr>
    </w:p>
    <w:p w14:paraId="5145B04F" w14:textId="12C9F22D" w:rsidR="00CA0C91" w:rsidRDefault="00CA0C91" w:rsidP="00CA0C91">
      <w:pPr>
        <w:rPr>
          <w:sz w:val="18"/>
        </w:rPr>
      </w:pPr>
    </w:p>
    <w:p w14:paraId="7C9AACBA" w14:textId="4F23FC8A" w:rsidR="0098149D" w:rsidRDefault="0098149D" w:rsidP="00CA0C91">
      <w:pPr>
        <w:rPr>
          <w:sz w:val="18"/>
        </w:rPr>
      </w:pPr>
    </w:p>
    <w:p w14:paraId="5FEB9A77" w14:textId="445BAED2" w:rsidR="00BA166D" w:rsidRDefault="00BA166D" w:rsidP="00CA0C91">
      <w:pPr>
        <w:rPr>
          <w:sz w:val="18"/>
        </w:rPr>
      </w:pPr>
    </w:p>
    <w:p w14:paraId="2D3B5A6A" w14:textId="34D4211E" w:rsidR="00BA166D" w:rsidRDefault="00BA166D" w:rsidP="00CA0C91">
      <w:pPr>
        <w:rPr>
          <w:sz w:val="18"/>
        </w:rPr>
      </w:pPr>
    </w:p>
    <w:p w14:paraId="6C99820B" w14:textId="4A02E5E8" w:rsidR="00E53C28" w:rsidRDefault="00E53C28" w:rsidP="00CA0C91">
      <w:pPr>
        <w:rPr>
          <w:sz w:val="18"/>
        </w:rPr>
      </w:pPr>
    </w:p>
    <w:p w14:paraId="30F3D413" w14:textId="0C4E8FD9" w:rsidR="00E53C28" w:rsidRDefault="00191301" w:rsidP="00CA0C91">
      <w:pPr>
        <w:rPr>
          <w:sz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C9B123" wp14:editId="486FC6F1">
                <wp:simplePos x="0" y="0"/>
                <wp:positionH relativeFrom="margin">
                  <wp:posOffset>-466762</wp:posOffset>
                </wp:positionH>
                <wp:positionV relativeFrom="paragraph">
                  <wp:posOffset>73025</wp:posOffset>
                </wp:positionV>
                <wp:extent cx="69246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B87B98" w14:textId="3EFB010F" w:rsidR="0092523E" w:rsidRPr="000078D4" w:rsidRDefault="0092523E" w:rsidP="0092523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16"/>
                              </w:rPr>
                            </w:pPr>
                            <w:r w:rsidRPr="000078D4">
                              <w:rPr>
                                <w:rFonts w:ascii="Segoe UI" w:hAnsi="Segoe UI" w:cs="Segoe UI"/>
                                <w:b/>
                                <w:sz w:val="22"/>
                                <w:szCs w:val="16"/>
                              </w:rPr>
                              <w:t>College of Health Professions ~ Clinical Dietetics</w:t>
                            </w:r>
                            <w:r w:rsidR="009F7B3D">
                              <w:rPr>
                                <w:rFonts w:ascii="Segoe UI" w:hAnsi="Segoe UI" w:cs="Segoe UI"/>
                                <w:b/>
                                <w:sz w:val="22"/>
                                <w:szCs w:val="16"/>
                              </w:rPr>
                              <w:t xml:space="preserve"> Coordinated</w:t>
                            </w:r>
                            <w:r w:rsidRPr="000078D4">
                              <w:rPr>
                                <w:rFonts w:ascii="Segoe UI" w:hAnsi="Segoe UI" w:cs="Segoe UI"/>
                                <w:b/>
                                <w:sz w:val="22"/>
                                <w:szCs w:val="16"/>
                              </w:rPr>
                              <w:t xml:space="preserve"> Graduate Program</w:t>
                            </w:r>
                          </w:p>
                          <w:p w14:paraId="596A748C" w14:textId="37ED3740" w:rsidR="0092523E" w:rsidRPr="000078D4" w:rsidRDefault="0092523E" w:rsidP="0092523E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16"/>
                              </w:rPr>
                            </w:pPr>
                            <w:r w:rsidRPr="000078D4">
                              <w:rPr>
                                <w:rFonts w:ascii="Segoe UI" w:hAnsi="Segoe UI" w:cs="Segoe UI"/>
                                <w:sz w:val="22"/>
                                <w:szCs w:val="16"/>
                              </w:rPr>
                              <w:t xml:space="preserve">Program Director: </w:t>
                            </w:r>
                            <w:r w:rsidR="009F7B3D">
                              <w:rPr>
                                <w:rFonts w:ascii="Segoe UI" w:hAnsi="Segoe UI" w:cs="Segoe UI"/>
                                <w:sz w:val="22"/>
                                <w:szCs w:val="16"/>
                              </w:rPr>
                              <w:t xml:space="preserve">Dr. </w:t>
                            </w:r>
                            <w:r w:rsidRPr="000078D4">
                              <w:rPr>
                                <w:rFonts w:ascii="Segoe UI" w:hAnsi="Segoe UI" w:cs="Segoe UI"/>
                                <w:sz w:val="22"/>
                                <w:szCs w:val="16"/>
                              </w:rPr>
                              <w:t xml:space="preserve">Jennifer Ford </w:t>
                            </w:r>
                            <w:r w:rsidR="009F7B3D">
                              <w:rPr>
                                <w:rFonts w:ascii="Segoe UI" w:hAnsi="Segoe UI" w:cs="Segoe UI"/>
                                <w:sz w:val="22"/>
                                <w:szCs w:val="16"/>
                              </w:rPr>
                              <w:t>(</w:t>
                            </w:r>
                            <w:r w:rsidRPr="000078D4">
                              <w:rPr>
                                <w:rFonts w:ascii="Segoe UI" w:hAnsi="Segoe UI" w:cs="Segoe UI"/>
                                <w:sz w:val="22"/>
                                <w:szCs w:val="16"/>
                              </w:rPr>
                              <w:t>fordjenn@gvsu.edu</w:t>
                            </w:r>
                            <w:r w:rsidR="009F7B3D">
                              <w:rPr>
                                <w:rFonts w:ascii="Segoe UI" w:hAnsi="Segoe UI" w:cs="Segoe UI"/>
                                <w:sz w:val="22"/>
                                <w:szCs w:val="16"/>
                              </w:rPr>
                              <w:t>)</w:t>
                            </w:r>
                          </w:p>
                          <w:p w14:paraId="6406024A" w14:textId="77777777" w:rsidR="0092523E" w:rsidRPr="000078D4" w:rsidRDefault="0092523E" w:rsidP="0092523E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0078D4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Raleigh Finkelstein Hall, 300 Lafayette ~ Grand Rapids, MI  49503</w:t>
                            </w:r>
                          </w:p>
                          <w:p w14:paraId="5592AC25" w14:textId="77777777" w:rsidR="0092523E" w:rsidRPr="000078D4" w:rsidRDefault="0092523E" w:rsidP="0092523E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  <w:r w:rsidRPr="000078D4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Visit our website at: </w:t>
                            </w:r>
                            <w:hyperlink r:id="rId11" w:history="1">
                              <w:r w:rsidRPr="000078D4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16"/>
                                </w:rPr>
                                <w:t>www.gvsu.edu/clinicaldiet</w:t>
                              </w:r>
                            </w:hyperlink>
                          </w:p>
                          <w:p w14:paraId="76E2EA6B" w14:textId="77777777" w:rsidR="0092523E" w:rsidRPr="000078D4" w:rsidRDefault="0092523E" w:rsidP="0092523E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</w:p>
                          <w:p w14:paraId="7A48090C" w14:textId="77777777" w:rsidR="0092523E" w:rsidRPr="00EB5AF5" w:rsidRDefault="0092523E" w:rsidP="0092523E">
                            <w:pPr>
                              <w:jc w:val="center"/>
                              <w:rPr>
                                <w:rFonts w:ascii="Segoe UI" w:hAnsi="Segoe UI" w:cs="Segoe UI"/>
                                <w:sz w:val="8"/>
                                <w:szCs w:val="16"/>
                              </w:rPr>
                            </w:pPr>
                          </w:p>
                          <w:p w14:paraId="38900D11" w14:textId="77777777" w:rsidR="0092523E" w:rsidRPr="006F4E2E" w:rsidRDefault="0092523E" w:rsidP="0092523E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</w:p>
                          <w:p w14:paraId="09521AD3" w14:textId="77777777" w:rsidR="0092523E" w:rsidRPr="006F4E2E" w:rsidRDefault="0092523E" w:rsidP="0092523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B123" id="Text Box 1" o:spid="_x0000_s1030" type="#_x0000_t202" style="position:absolute;margin-left:-36.75pt;margin-top:5.75pt;width:545.25pt;height: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" fillcolor="window" stroked="f" strokeweight=".5pt">
                <v:textbox>
                  <w:txbxContent>
                    <w:p w14:paraId="6DB87B98" w14:textId="3EFB010F" w:rsidR="0092523E" w:rsidRPr="000078D4" w:rsidRDefault="0092523E" w:rsidP="0092523E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16"/>
                        </w:rPr>
                      </w:pPr>
                      <w:r w:rsidRPr="000078D4">
                        <w:rPr>
                          <w:rFonts w:ascii="Segoe UI" w:hAnsi="Segoe UI" w:cs="Segoe UI"/>
                          <w:b/>
                          <w:sz w:val="22"/>
                          <w:szCs w:val="16"/>
                        </w:rPr>
                        <w:t>College of Health Professions ~ Clinical Dietetics</w:t>
                      </w:r>
                      <w:r w:rsidR="009F7B3D">
                        <w:rPr>
                          <w:rFonts w:ascii="Segoe UI" w:hAnsi="Segoe UI" w:cs="Segoe UI"/>
                          <w:b/>
                          <w:sz w:val="22"/>
                          <w:szCs w:val="16"/>
                        </w:rPr>
                        <w:t xml:space="preserve"> Coordinated</w:t>
                      </w:r>
                      <w:r w:rsidRPr="000078D4">
                        <w:rPr>
                          <w:rFonts w:ascii="Segoe UI" w:hAnsi="Segoe UI" w:cs="Segoe UI"/>
                          <w:b/>
                          <w:sz w:val="22"/>
                          <w:szCs w:val="16"/>
                        </w:rPr>
                        <w:t xml:space="preserve"> Graduate Program</w:t>
                      </w:r>
                    </w:p>
                    <w:p w14:paraId="596A748C" w14:textId="37ED3740" w:rsidR="0092523E" w:rsidRPr="000078D4" w:rsidRDefault="0092523E" w:rsidP="0092523E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16"/>
                        </w:rPr>
                      </w:pPr>
                      <w:r w:rsidRPr="000078D4">
                        <w:rPr>
                          <w:rFonts w:ascii="Segoe UI" w:hAnsi="Segoe UI" w:cs="Segoe UI"/>
                          <w:sz w:val="22"/>
                          <w:szCs w:val="16"/>
                        </w:rPr>
                        <w:t xml:space="preserve">Program Director: </w:t>
                      </w:r>
                      <w:r w:rsidR="009F7B3D">
                        <w:rPr>
                          <w:rFonts w:ascii="Segoe UI" w:hAnsi="Segoe UI" w:cs="Segoe UI"/>
                          <w:sz w:val="22"/>
                          <w:szCs w:val="16"/>
                        </w:rPr>
                        <w:t xml:space="preserve">Dr. </w:t>
                      </w:r>
                      <w:r w:rsidRPr="000078D4">
                        <w:rPr>
                          <w:rFonts w:ascii="Segoe UI" w:hAnsi="Segoe UI" w:cs="Segoe UI"/>
                          <w:sz w:val="22"/>
                          <w:szCs w:val="16"/>
                        </w:rPr>
                        <w:t xml:space="preserve">Jennifer Ford </w:t>
                      </w:r>
                      <w:r w:rsidR="009F7B3D">
                        <w:rPr>
                          <w:rFonts w:ascii="Segoe UI" w:hAnsi="Segoe UI" w:cs="Segoe UI"/>
                          <w:sz w:val="22"/>
                          <w:szCs w:val="16"/>
                        </w:rPr>
                        <w:t>(</w:t>
                      </w:r>
                      <w:r w:rsidRPr="000078D4">
                        <w:rPr>
                          <w:rFonts w:ascii="Segoe UI" w:hAnsi="Segoe UI" w:cs="Segoe UI"/>
                          <w:sz w:val="22"/>
                          <w:szCs w:val="16"/>
                        </w:rPr>
                        <w:t>fordjenn@gvsu.edu</w:t>
                      </w:r>
                      <w:r w:rsidR="009F7B3D">
                        <w:rPr>
                          <w:rFonts w:ascii="Segoe UI" w:hAnsi="Segoe UI" w:cs="Segoe UI"/>
                          <w:sz w:val="22"/>
                          <w:szCs w:val="16"/>
                        </w:rPr>
                        <w:t>)</w:t>
                      </w:r>
                    </w:p>
                    <w:p w14:paraId="6406024A" w14:textId="77777777" w:rsidR="0092523E" w:rsidRPr="000078D4" w:rsidRDefault="0092523E" w:rsidP="0092523E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0078D4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>Raleigh Finkelstein Hall, 300 Lafayette ~ Grand Rapids, MI  49503</w:t>
                      </w:r>
                    </w:p>
                    <w:p w14:paraId="5592AC25" w14:textId="77777777" w:rsidR="0092523E" w:rsidRPr="000078D4" w:rsidRDefault="0092523E" w:rsidP="0092523E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16"/>
                        </w:rPr>
                      </w:pPr>
                      <w:r w:rsidRPr="000078D4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 xml:space="preserve">Visit our website at: </w:t>
                      </w:r>
                      <w:hyperlink r:id="rId12" w:history="1">
                        <w:r w:rsidRPr="000078D4">
                          <w:rPr>
                            <w:rStyle w:val="Hyperlink"/>
                            <w:rFonts w:ascii="Segoe UI" w:hAnsi="Segoe UI" w:cs="Segoe UI"/>
                            <w:sz w:val="20"/>
                            <w:szCs w:val="16"/>
                          </w:rPr>
                          <w:t>www.gvsu.edu/clinicaldiet</w:t>
                        </w:r>
                      </w:hyperlink>
                    </w:p>
                    <w:p w14:paraId="76E2EA6B" w14:textId="77777777" w:rsidR="0092523E" w:rsidRPr="000078D4" w:rsidRDefault="0092523E" w:rsidP="0092523E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</w:p>
                    <w:p w14:paraId="7A48090C" w14:textId="77777777" w:rsidR="0092523E" w:rsidRPr="00EB5AF5" w:rsidRDefault="0092523E" w:rsidP="0092523E">
                      <w:pPr>
                        <w:jc w:val="center"/>
                        <w:rPr>
                          <w:rFonts w:ascii="Segoe UI" w:hAnsi="Segoe UI" w:cs="Segoe UI"/>
                          <w:sz w:val="8"/>
                          <w:szCs w:val="16"/>
                        </w:rPr>
                      </w:pPr>
                    </w:p>
                    <w:p w14:paraId="38900D11" w14:textId="77777777" w:rsidR="0092523E" w:rsidRPr="006F4E2E" w:rsidRDefault="0092523E" w:rsidP="0092523E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</w:p>
                    <w:p w14:paraId="09521AD3" w14:textId="77777777" w:rsidR="0092523E" w:rsidRPr="006F4E2E" w:rsidRDefault="0092523E" w:rsidP="0092523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97D41" w14:textId="77777777" w:rsidR="00BE019A" w:rsidRDefault="00BE019A" w:rsidP="00CA0C91">
      <w:pPr>
        <w:rPr>
          <w:sz w:val="18"/>
        </w:rPr>
      </w:pPr>
    </w:p>
    <w:p w14:paraId="54DA5814" w14:textId="20DB4CC4" w:rsidR="00BE019A" w:rsidRPr="001D0C25" w:rsidRDefault="00BE019A" w:rsidP="00CA0C91">
      <w:pPr>
        <w:rPr>
          <w:sz w:val="18"/>
        </w:rPr>
      </w:pPr>
    </w:p>
    <w:p w14:paraId="441F8809" w14:textId="3CF13E57" w:rsidR="009069A3" w:rsidRDefault="00940DE7" w:rsidP="00191301">
      <w:pPr>
        <w:spacing w:before="100" w:beforeAutospacing="1" w:after="100" w:afterAutospacing="1"/>
        <w:outlineLvl w:val="0"/>
        <w:rPr>
          <w:rFonts w:ascii="Segoe UI" w:hAnsi="Segoe UI" w:cs="Segoe UI"/>
          <w:b/>
          <w:sz w:val="20"/>
          <w:szCs w:val="20"/>
        </w:rPr>
      </w:pPr>
      <w:r w:rsidRPr="009069A3"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9F89DB" wp14:editId="703DB39D">
                <wp:simplePos x="0" y="0"/>
                <wp:positionH relativeFrom="column">
                  <wp:posOffset>-478790</wp:posOffset>
                </wp:positionH>
                <wp:positionV relativeFrom="paragraph">
                  <wp:posOffset>210820</wp:posOffset>
                </wp:positionV>
                <wp:extent cx="1461135" cy="1404620"/>
                <wp:effectExtent l="0" t="0" r="571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4034" w14:textId="22106990" w:rsidR="009069A3" w:rsidRDefault="009069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F89DB" id="_x0000_s1031" type="#_x0000_t202" style="position:absolute;margin-left:-37.7pt;margin-top:16.6pt;width:115.0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LgEg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" stroked="f">
                <v:textbox style="mso-fit-shape-to-text:t">
                  <w:txbxContent>
                    <w:p w14:paraId="604F4034" w14:textId="22106990" w:rsidR="009069A3" w:rsidRDefault="009069A3"/>
                  </w:txbxContent>
                </v:textbox>
                <w10:wrap type="square"/>
              </v:shape>
            </w:pict>
          </mc:Fallback>
        </mc:AlternateContent>
      </w:r>
      <w:r w:rsidR="007E2C51">
        <w:rPr>
          <w:rFonts w:ascii="Segoe UI" w:hAnsi="Segoe UI" w:cs="Segoe UI"/>
          <w:b/>
          <w:sz w:val="20"/>
          <w:szCs w:val="20"/>
        </w:rPr>
        <w:tab/>
      </w:r>
    </w:p>
    <w:sectPr w:rsidR="009069A3" w:rsidSect="00C3414B">
      <w:footerReference w:type="default" r:id="rId13"/>
      <w:pgSz w:w="12240" w:h="15840" w:code="1"/>
      <w:pgMar w:top="288" w:right="1440" w:bottom="547" w:left="1440" w:header="720" w:footer="288" w:gutter="0"/>
      <w:paperSrc w:first="259" w:other="25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2139" w14:textId="77777777" w:rsidR="00551A80" w:rsidRDefault="00551A80" w:rsidP="00CA0793">
      <w:r>
        <w:separator/>
      </w:r>
    </w:p>
  </w:endnote>
  <w:endnote w:type="continuationSeparator" w:id="0">
    <w:p w14:paraId="66FCC513" w14:textId="77777777" w:rsidR="00551A80" w:rsidRDefault="00551A80" w:rsidP="00CA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CE03" w14:textId="101DC616" w:rsidR="00BD1DF5" w:rsidRDefault="00BD1DF5" w:rsidP="00CA0793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191301">
      <w:rPr>
        <w:noProof/>
      </w:rPr>
      <w:t>3/3/25</w:t>
    </w:r>
    <w:r>
      <w:fldChar w:fldCharType="end"/>
    </w:r>
  </w:p>
  <w:p w14:paraId="556524BA" w14:textId="77777777" w:rsidR="00BD1DF5" w:rsidRDefault="00BD1DF5" w:rsidP="00CA07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6252" w14:textId="77777777" w:rsidR="00551A80" w:rsidRDefault="00551A80" w:rsidP="00CA0793">
      <w:r>
        <w:separator/>
      </w:r>
    </w:p>
  </w:footnote>
  <w:footnote w:type="continuationSeparator" w:id="0">
    <w:p w14:paraId="77E82C57" w14:textId="77777777" w:rsidR="00551A80" w:rsidRDefault="00551A80" w:rsidP="00CA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4765"/>
    <w:multiLevelType w:val="multilevel"/>
    <w:tmpl w:val="98104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0782D"/>
    <w:multiLevelType w:val="hybridMultilevel"/>
    <w:tmpl w:val="BCA0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E14"/>
    <w:multiLevelType w:val="multilevel"/>
    <w:tmpl w:val="77A0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457E3"/>
    <w:multiLevelType w:val="hybridMultilevel"/>
    <w:tmpl w:val="7CF64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040A7"/>
    <w:multiLevelType w:val="hybridMultilevel"/>
    <w:tmpl w:val="0F94E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744C"/>
    <w:multiLevelType w:val="multilevel"/>
    <w:tmpl w:val="A1BE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C6F7B"/>
    <w:multiLevelType w:val="hybridMultilevel"/>
    <w:tmpl w:val="25662C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3F38"/>
    <w:multiLevelType w:val="hybridMultilevel"/>
    <w:tmpl w:val="EF460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65D5"/>
    <w:multiLevelType w:val="hybridMultilevel"/>
    <w:tmpl w:val="93106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3B2D1E"/>
    <w:multiLevelType w:val="hybridMultilevel"/>
    <w:tmpl w:val="289C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12D9"/>
    <w:multiLevelType w:val="hybridMultilevel"/>
    <w:tmpl w:val="7C7619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2D3"/>
    <w:multiLevelType w:val="hybridMultilevel"/>
    <w:tmpl w:val="4D24EB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04FA1"/>
    <w:multiLevelType w:val="multilevel"/>
    <w:tmpl w:val="2DA6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F616CE"/>
    <w:multiLevelType w:val="hybridMultilevel"/>
    <w:tmpl w:val="D76612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924FC"/>
    <w:multiLevelType w:val="multilevel"/>
    <w:tmpl w:val="A274B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D4236"/>
    <w:multiLevelType w:val="multilevel"/>
    <w:tmpl w:val="CB86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8775F"/>
    <w:multiLevelType w:val="hybridMultilevel"/>
    <w:tmpl w:val="9D4CE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7186"/>
    <w:multiLevelType w:val="hybridMultilevel"/>
    <w:tmpl w:val="686EE2DA"/>
    <w:lvl w:ilvl="0" w:tplc="1DC20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692CFA"/>
    <w:multiLevelType w:val="hybridMultilevel"/>
    <w:tmpl w:val="BEE05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761519">
    <w:abstractNumId w:val="8"/>
  </w:num>
  <w:num w:numId="2" w16cid:durableId="1903900880">
    <w:abstractNumId w:val="1"/>
  </w:num>
  <w:num w:numId="3" w16cid:durableId="107358490">
    <w:abstractNumId w:val="9"/>
  </w:num>
  <w:num w:numId="4" w16cid:durableId="269317171">
    <w:abstractNumId w:val="3"/>
  </w:num>
  <w:num w:numId="5" w16cid:durableId="895118087">
    <w:abstractNumId w:val="16"/>
  </w:num>
  <w:num w:numId="6" w16cid:durableId="164245339">
    <w:abstractNumId w:val="6"/>
  </w:num>
  <w:num w:numId="7" w16cid:durableId="195579055">
    <w:abstractNumId w:val="13"/>
  </w:num>
  <w:num w:numId="8" w16cid:durableId="1996493941">
    <w:abstractNumId w:val="14"/>
  </w:num>
  <w:num w:numId="9" w16cid:durableId="1249968936">
    <w:abstractNumId w:val="10"/>
  </w:num>
  <w:num w:numId="10" w16cid:durableId="1114331177">
    <w:abstractNumId w:val="11"/>
  </w:num>
  <w:num w:numId="11" w16cid:durableId="1089426782">
    <w:abstractNumId w:val="4"/>
  </w:num>
  <w:num w:numId="12" w16cid:durableId="1805661577">
    <w:abstractNumId w:val="7"/>
  </w:num>
  <w:num w:numId="13" w16cid:durableId="1765566576">
    <w:abstractNumId w:val="18"/>
  </w:num>
  <w:num w:numId="14" w16cid:durableId="1349677680">
    <w:abstractNumId w:val="17"/>
  </w:num>
  <w:num w:numId="15" w16cid:durableId="100731288">
    <w:abstractNumId w:val="12"/>
  </w:num>
  <w:num w:numId="16" w16cid:durableId="612055961">
    <w:abstractNumId w:val="0"/>
  </w:num>
  <w:num w:numId="17" w16cid:durableId="875892318">
    <w:abstractNumId w:val="5"/>
  </w:num>
  <w:num w:numId="18" w16cid:durableId="573899074">
    <w:abstractNumId w:val="2"/>
  </w:num>
  <w:num w:numId="19" w16cid:durableId="856150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F2"/>
    <w:rsid w:val="000052AE"/>
    <w:rsid w:val="000078D4"/>
    <w:rsid w:val="00007E4C"/>
    <w:rsid w:val="00010F78"/>
    <w:rsid w:val="00013385"/>
    <w:rsid w:val="000147A7"/>
    <w:rsid w:val="000260CA"/>
    <w:rsid w:val="00035F5A"/>
    <w:rsid w:val="00064AA7"/>
    <w:rsid w:val="0008725E"/>
    <w:rsid w:val="0009104C"/>
    <w:rsid w:val="000A0EC6"/>
    <w:rsid w:val="000A1A5C"/>
    <w:rsid w:val="000A7B0C"/>
    <w:rsid w:val="000B22FE"/>
    <w:rsid w:val="000C1D0D"/>
    <w:rsid w:val="000C2A8E"/>
    <w:rsid w:val="000E42FB"/>
    <w:rsid w:val="000E470F"/>
    <w:rsid w:val="000E5AFF"/>
    <w:rsid w:val="000F6F74"/>
    <w:rsid w:val="001108EB"/>
    <w:rsid w:val="00114C8B"/>
    <w:rsid w:val="00117018"/>
    <w:rsid w:val="00117BDB"/>
    <w:rsid w:val="0015547D"/>
    <w:rsid w:val="001629D5"/>
    <w:rsid w:val="00166BE4"/>
    <w:rsid w:val="001727D8"/>
    <w:rsid w:val="00176662"/>
    <w:rsid w:val="00181D10"/>
    <w:rsid w:val="00184AD2"/>
    <w:rsid w:val="00187ADD"/>
    <w:rsid w:val="00191301"/>
    <w:rsid w:val="00197B68"/>
    <w:rsid w:val="001A15EC"/>
    <w:rsid w:val="001A1C7B"/>
    <w:rsid w:val="001B2DB5"/>
    <w:rsid w:val="001C0030"/>
    <w:rsid w:val="001C7929"/>
    <w:rsid w:val="001D027F"/>
    <w:rsid w:val="001D0C25"/>
    <w:rsid w:val="001D27BC"/>
    <w:rsid w:val="001D5DD2"/>
    <w:rsid w:val="001E2F6E"/>
    <w:rsid w:val="001E3E13"/>
    <w:rsid w:val="001F580D"/>
    <w:rsid w:val="001F6280"/>
    <w:rsid w:val="00201226"/>
    <w:rsid w:val="002037D3"/>
    <w:rsid w:val="00203F98"/>
    <w:rsid w:val="002054D7"/>
    <w:rsid w:val="00205E70"/>
    <w:rsid w:val="00213FFE"/>
    <w:rsid w:val="002231E5"/>
    <w:rsid w:val="00232433"/>
    <w:rsid w:val="00236B2B"/>
    <w:rsid w:val="0024161B"/>
    <w:rsid w:val="00241AD5"/>
    <w:rsid w:val="0025201C"/>
    <w:rsid w:val="00257204"/>
    <w:rsid w:val="00261139"/>
    <w:rsid w:val="00270685"/>
    <w:rsid w:val="00274A23"/>
    <w:rsid w:val="00274D63"/>
    <w:rsid w:val="0027529C"/>
    <w:rsid w:val="0027681D"/>
    <w:rsid w:val="0028284D"/>
    <w:rsid w:val="002834CC"/>
    <w:rsid w:val="00284043"/>
    <w:rsid w:val="0028789B"/>
    <w:rsid w:val="00295465"/>
    <w:rsid w:val="002A7F49"/>
    <w:rsid w:val="002B074E"/>
    <w:rsid w:val="002C00C7"/>
    <w:rsid w:val="002D2CDE"/>
    <w:rsid w:val="002D4580"/>
    <w:rsid w:val="002D7E95"/>
    <w:rsid w:val="002E19EA"/>
    <w:rsid w:val="002F037C"/>
    <w:rsid w:val="003051F1"/>
    <w:rsid w:val="00307F82"/>
    <w:rsid w:val="00311274"/>
    <w:rsid w:val="003210A6"/>
    <w:rsid w:val="0033462D"/>
    <w:rsid w:val="003706AB"/>
    <w:rsid w:val="003750F1"/>
    <w:rsid w:val="00376D84"/>
    <w:rsid w:val="0038004A"/>
    <w:rsid w:val="00380C49"/>
    <w:rsid w:val="00383620"/>
    <w:rsid w:val="00390595"/>
    <w:rsid w:val="003912BB"/>
    <w:rsid w:val="00395A72"/>
    <w:rsid w:val="00396C55"/>
    <w:rsid w:val="003A086C"/>
    <w:rsid w:val="003B1955"/>
    <w:rsid w:val="003B40A9"/>
    <w:rsid w:val="003C6EAE"/>
    <w:rsid w:val="003C7F61"/>
    <w:rsid w:val="003D1567"/>
    <w:rsid w:val="003E53CE"/>
    <w:rsid w:val="003E5E82"/>
    <w:rsid w:val="003F034E"/>
    <w:rsid w:val="00405209"/>
    <w:rsid w:val="004106E0"/>
    <w:rsid w:val="00416943"/>
    <w:rsid w:val="004170FD"/>
    <w:rsid w:val="004213E1"/>
    <w:rsid w:val="00426A9F"/>
    <w:rsid w:val="00426CAF"/>
    <w:rsid w:val="004300F3"/>
    <w:rsid w:val="00434AC3"/>
    <w:rsid w:val="00435684"/>
    <w:rsid w:val="00445134"/>
    <w:rsid w:val="00456B47"/>
    <w:rsid w:val="0046105A"/>
    <w:rsid w:val="00472D6F"/>
    <w:rsid w:val="00481FF6"/>
    <w:rsid w:val="00482A15"/>
    <w:rsid w:val="0048473C"/>
    <w:rsid w:val="00495B23"/>
    <w:rsid w:val="0049754D"/>
    <w:rsid w:val="004A066B"/>
    <w:rsid w:val="004A596C"/>
    <w:rsid w:val="004A6C57"/>
    <w:rsid w:val="004B1EC5"/>
    <w:rsid w:val="004C0758"/>
    <w:rsid w:val="004C0979"/>
    <w:rsid w:val="004F7342"/>
    <w:rsid w:val="00511891"/>
    <w:rsid w:val="00512CDC"/>
    <w:rsid w:val="0051757A"/>
    <w:rsid w:val="00520457"/>
    <w:rsid w:val="00522FA6"/>
    <w:rsid w:val="00527ECA"/>
    <w:rsid w:val="00531C3D"/>
    <w:rsid w:val="005472C1"/>
    <w:rsid w:val="00551A80"/>
    <w:rsid w:val="00584E02"/>
    <w:rsid w:val="00586C46"/>
    <w:rsid w:val="00586D55"/>
    <w:rsid w:val="005875BB"/>
    <w:rsid w:val="005A11AC"/>
    <w:rsid w:val="005A5C68"/>
    <w:rsid w:val="005B03FD"/>
    <w:rsid w:val="005B0C36"/>
    <w:rsid w:val="005C4DA5"/>
    <w:rsid w:val="005F3F28"/>
    <w:rsid w:val="006040AF"/>
    <w:rsid w:val="006106A3"/>
    <w:rsid w:val="00635427"/>
    <w:rsid w:val="00637029"/>
    <w:rsid w:val="006462F1"/>
    <w:rsid w:val="006560B2"/>
    <w:rsid w:val="006706F5"/>
    <w:rsid w:val="006867F2"/>
    <w:rsid w:val="0069265E"/>
    <w:rsid w:val="006A73D6"/>
    <w:rsid w:val="006B080C"/>
    <w:rsid w:val="006B1C43"/>
    <w:rsid w:val="006B250D"/>
    <w:rsid w:val="006B28C6"/>
    <w:rsid w:val="006C5A31"/>
    <w:rsid w:val="006C635E"/>
    <w:rsid w:val="006C679A"/>
    <w:rsid w:val="006D033A"/>
    <w:rsid w:val="006E091C"/>
    <w:rsid w:val="006E148F"/>
    <w:rsid w:val="006E220B"/>
    <w:rsid w:val="006E4B74"/>
    <w:rsid w:val="006F0007"/>
    <w:rsid w:val="006F0CC7"/>
    <w:rsid w:val="006F14ED"/>
    <w:rsid w:val="006F4E2E"/>
    <w:rsid w:val="00705A47"/>
    <w:rsid w:val="00705DEF"/>
    <w:rsid w:val="00707243"/>
    <w:rsid w:val="00707A64"/>
    <w:rsid w:val="00707A77"/>
    <w:rsid w:val="007218AC"/>
    <w:rsid w:val="00741846"/>
    <w:rsid w:val="007767B9"/>
    <w:rsid w:val="007859BF"/>
    <w:rsid w:val="007910A7"/>
    <w:rsid w:val="00797778"/>
    <w:rsid w:val="007A2832"/>
    <w:rsid w:val="007A6E9F"/>
    <w:rsid w:val="007C2357"/>
    <w:rsid w:val="007C47A0"/>
    <w:rsid w:val="007C5331"/>
    <w:rsid w:val="007E2C51"/>
    <w:rsid w:val="007E5E7B"/>
    <w:rsid w:val="007F0800"/>
    <w:rsid w:val="007F4692"/>
    <w:rsid w:val="007F4900"/>
    <w:rsid w:val="007F583A"/>
    <w:rsid w:val="007F69F7"/>
    <w:rsid w:val="008263E2"/>
    <w:rsid w:val="00845036"/>
    <w:rsid w:val="00851127"/>
    <w:rsid w:val="008531D3"/>
    <w:rsid w:val="00853F13"/>
    <w:rsid w:val="008548D8"/>
    <w:rsid w:val="008550CE"/>
    <w:rsid w:val="008558AD"/>
    <w:rsid w:val="00892FCD"/>
    <w:rsid w:val="008A4AC8"/>
    <w:rsid w:val="008C1727"/>
    <w:rsid w:val="008C3E99"/>
    <w:rsid w:val="008C7F74"/>
    <w:rsid w:val="008E276E"/>
    <w:rsid w:val="008E574C"/>
    <w:rsid w:val="008F49CB"/>
    <w:rsid w:val="008F49CE"/>
    <w:rsid w:val="008F6633"/>
    <w:rsid w:val="009023A4"/>
    <w:rsid w:val="009069A3"/>
    <w:rsid w:val="00911298"/>
    <w:rsid w:val="00921808"/>
    <w:rsid w:val="00924F74"/>
    <w:rsid w:val="0092523E"/>
    <w:rsid w:val="0092659B"/>
    <w:rsid w:val="0093134B"/>
    <w:rsid w:val="00931DC2"/>
    <w:rsid w:val="00940DE7"/>
    <w:rsid w:val="00945403"/>
    <w:rsid w:val="00950C42"/>
    <w:rsid w:val="00957A86"/>
    <w:rsid w:val="00961202"/>
    <w:rsid w:val="009649D2"/>
    <w:rsid w:val="00973B85"/>
    <w:rsid w:val="00975240"/>
    <w:rsid w:val="00977478"/>
    <w:rsid w:val="00977860"/>
    <w:rsid w:val="0098027C"/>
    <w:rsid w:val="0098149D"/>
    <w:rsid w:val="00990A22"/>
    <w:rsid w:val="00990E9D"/>
    <w:rsid w:val="009970FD"/>
    <w:rsid w:val="009A58B1"/>
    <w:rsid w:val="009D5C73"/>
    <w:rsid w:val="009E3896"/>
    <w:rsid w:val="009E7EB3"/>
    <w:rsid w:val="009F33F6"/>
    <w:rsid w:val="009F7B3D"/>
    <w:rsid w:val="00A14AAE"/>
    <w:rsid w:val="00A15338"/>
    <w:rsid w:val="00A24EDE"/>
    <w:rsid w:val="00A25B30"/>
    <w:rsid w:val="00A31B50"/>
    <w:rsid w:val="00A3614F"/>
    <w:rsid w:val="00A3744C"/>
    <w:rsid w:val="00A42C18"/>
    <w:rsid w:val="00A45F00"/>
    <w:rsid w:val="00A46FD0"/>
    <w:rsid w:val="00A65A49"/>
    <w:rsid w:val="00A72DAD"/>
    <w:rsid w:val="00A750D5"/>
    <w:rsid w:val="00A854B5"/>
    <w:rsid w:val="00A944E8"/>
    <w:rsid w:val="00AA0C8D"/>
    <w:rsid w:val="00AA3B36"/>
    <w:rsid w:val="00AB4BDE"/>
    <w:rsid w:val="00AB57EE"/>
    <w:rsid w:val="00AC1DA4"/>
    <w:rsid w:val="00AC3467"/>
    <w:rsid w:val="00AC395A"/>
    <w:rsid w:val="00AC5CA8"/>
    <w:rsid w:val="00AD0ECC"/>
    <w:rsid w:val="00AD176B"/>
    <w:rsid w:val="00AD33C7"/>
    <w:rsid w:val="00AE4038"/>
    <w:rsid w:val="00AF7995"/>
    <w:rsid w:val="00B0150B"/>
    <w:rsid w:val="00B0566B"/>
    <w:rsid w:val="00B11517"/>
    <w:rsid w:val="00B1186F"/>
    <w:rsid w:val="00B11A78"/>
    <w:rsid w:val="00B138D0"/>
    <w:rsid w:val="00B13E9D"/>
    <w:rsid w:val="00B16404"/>
    <w:rsid w:val="00B21568"/>
    <w:rsid w:val="00B23074"/>
    <w:rsid w:val="00B31377"/>
    <w:rsid w:val="00B33E9F"/>
    <w:rsid w:val="00B35633"/>
    <w:rsid w:val="00B37406"/>
    <w:rsid w:val="00B53C80"/>
    <w:rsid w:val="00B70B3F"/>
    <w:rsid w:val="00B76103"/>
    <w:rsid w:val="00B76883"/>
    <w:rsid w:val="00B8258A"/>
    <w:rsid w:val="00BA166D"/>
    <w:rsid w:val="00BB2842"/>
    <w:rsid w:val="00BD1DF5"/>
    <w:rsid w:val="00BD246B"/>
    <w:rsid w:val="00BD563E"/>
    <w:rsid w:val="00BD654E"/>
    <w:rsid w:val="00BE019A"/>
    <w:rsid w:val="00BE1CCD"/>
    <w:rsid w:val="00C05D10"/>
    <w:rsid w:val="00C10A61"/>
    <w:rsid w:val="00C12426"/>
    <w:rsid w:val="00C21C56"/>
    <w:rsid w:val="00C25C34"/>
    <w:rsid w:val="00C260EA"/>
    <w:rsid w:val="00C3414B"/>
    <w:rsid w:val="00C56D64"/>
    <w:rsid w:val="00C6296E"/>
    <w:rsid w:val="00C62F96"/>
    <w:rsid w:val="00C6642F"/>
    <w:rsid w:val="00C67A66"/>
    <w:rsid w:val="00C70B2E"/>
    <w:rsid w:val="00C71663"/>
    <w:rsid w:val="00C766B0"/>
    <w:rsid w:val="00CA0793"/>
    <w:rsid w:val="00CA0C91"/>
    <w:rsid w:val="00CA131E"/>
    <w:rsid w:val="00CA258C"/>
    <w:rsid w:val="00CA3ED2"/>
    <w:rsid w:val="00CB67EB"/>
    <w:rsid w:val="00CC4C61"/>
    <w:rsid w:val="00CC6F18"/>
    <w:rsid w:val="00CD04CA"/>
    <w:rsid w:val="00CD605D"/>
    <w:rsid w:val="00CD6777"/>
    <w:rsid w:val="00CD79C4"/>
    <w:rsid w:val="00CE2ECA"/>
    <w:rsid w:val="00CE3689"/>
    <w:rsid w:val="00CE391A"/>
    <w:rsid w:val="00CE66E2"/>
    <w:rsid w:val="00CE6C5C"/>
    <w:rsid w:val="00CF24B3"/>
    <w:rsid w:val="00CF49D8"/>
    <w:rsid w:val="00CF4E3F"/>
    <w:rsid w:val="00D039DF"/>
    <w:rsid w:val="00D04D39"/>
    <w:rsid w:val="00D221A9"/>
    <w:rsid w:val="00D24652"/>
    <w:rsid w:val="00D36BC1"/>
    <w:rsid w:val="00D4229B"/>
    <w:rsid w:val="00D54B5D"/>
    <w:rsid w:val="00D606F3"/>
    <w:rsid w:val="00D61C58"/>
    <w:rsid w:val="00D62112"/>
    <w:rsid w:val="00D71BA1"/>
    <w:rsid w:val="00D73776"/>
    <w:rsid w:val="00D82C0E"/>
    <w:rsid w:val="00D8491C"/>
    <w:rsid w:val="00D920EF"/>
    <w:rsid w:val="00D95800"/>
    <w:rsid w:val="00DA5ABF"/>
    <w:rsid w:val="00DB423D"/>
    <w:rsid w:val="00DC32AE"/>
    <w:rsid w:val="00DC53ED"/>
    <w:rsid w:val="00DD5A1C"/>
    <w:rsid w:val="00DD5C1D"/>
    <w:rsid w:val="00DE0288"/>
    <w:rsid w:val="00DE50BA"/>
    <w:rsid w:val="00DF7308"/>
    <w:rsid w:val="00E03A48"/>
    <w:rsid w:val="00E127BF"/>
    <w:rsid w:val="00E17FF5"/>
    <w:rsid w:val="00E300C7"/>
    <w:rsid w:val="00E3648F"/>
    <w:rsid w:val="00E37798"/>
    <w:rsid w:val="00E46836"/>
    <w:rsid w:val="00E53C28"/>
    <w:rsid w:val="00E60278"/>
    <w:rsid w:val="00E639DA"/>
    <w:rsid w:val="00E7373A"/>
    <w:rsid w:val="00E73B28"/>
    <w:rsid w:val="00E914F1"/>
    <w:rsid w:val="00E95489"/>
    <w:rsid w:val="00EA2B6C"/>
    <w:rsid w:val="00EA6C82"/>
    <w:rsid w:val="00EB5AF5"/>
    <w:rsid w:val="00EC33FC"/>
    <w:rsid w:val="00EC4920"/>
    <w:rsid w:val="00ED0717"/>
    <w:rsid w:val="00ED592B"/>
    <w:rsid w:val="00EE0DF6"/>
    <w:rsid w:val="00EE10E7"/>
    <w:rsid w:val="00F06798"/>
    <w:rsid w:val="00F13A3E"/>
    <w:rsid w:val="00F20460"/>
    <w:rsid w:val="00F24CB6"/>
    <w:rsid w:val="00F25943"/>
    <w:rsid w:val="00F43953"/>
    <w:rsid w:val="00F43B52"/>
    <w:rsid w:val="00F50A70"/>
    <w:rsid w:val="00F56C38"/>
    <w:rsid w:val="00F61516"/>
    <w:rsid w:val="00F651EA"/>
    <w:rsid w:val="00F71EFD"/>
    <w:rsid w:val="00F82CBE"/>
    <w:rsid w:val="00F8498B"/>
    <w:rsid w:val="00FC0BD2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2346A994"/>
  <w15:docId w15:val="{F0ACB339-47ED-4AAE-BA40-68987D74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8D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4" w:space="1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i/>
      <w:i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4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9CE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E1CCD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BE1CC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Web1">
    <w:name w:val="Table Web 1"/>
    <w:basedOn w:val="TableNormal"/>
    <w:rsid w:val="00BE1C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A65A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65A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65A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5A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5A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D36BC1"/>
    <w:pPr>
      <w:ind w:left="720"/>
    </w:pPr>
  </w:style>
  <w:style w:type="paragraph" w:styleId="NormalWeb">
    <w:name w:val="Normal (Web)"/>
    <w:basedOn w:val="Normal"/>
    <w:uiPriority w:val="99"/>
    <w:unhideWhenUsed/>
    <w:rsid w:val="00241A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944E8"/>
    <w:rPr>
      <w:i/>
      <w:iCs/>
    </w:rPr>
  </w:style>
  <w:style w:type="paragraph" w:styleId="Header">
    <w:name w:val="header"/>
    <w:basedOn w:val="Normal"/>
    <w:link w:val="HeaderChar"/>
    <w:rsid w:val="00CA0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7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0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9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A0E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0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544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3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83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6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9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6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5581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1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8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linicaldi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su.edu/clinicaldi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1CE2-4AAB-4EB9-BC1F-EEF55786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 Assignment &amp; Schedule Recommendations</vt:lpstr>
    </vt:vector>
  </TitlesOfParts>
  <Company>Grand Valley State University</Company>
  <LinksUpToDate>false</LinksUpToDate>
  <CharactersWithSpaces>1654</CharactersWithSpaces>
  <SharedDoc>false</SharedDoc>
  <HLinks>
    <vt:vector size="36" baseType="variant">
      <vt:variant>
        <vt:i4>3276813</vt:i4>
      </vt:variant>
      <vt:variant>
        <vt:i4>12</vt:i4>
      </vt:variant>
      <vt:variant>
        <vt:i4>0</vt:i4>
      </vt:variant>
      <vt:variant>
        <vt:i4>5</vt:i4>
      </vt:variant>
      <vt:variant>
        <vt:lpwstr>mailto:zwartda@gvsu.edu</vt:lpwstr>
      </vt:variant>
      <vt:variant>
        <vt:lpwstr/>
      </vt:variant>
      <vt:variant>
        <vt:i4>3604480</vt:i4>
      </vt:variant>
      <vt:variant>
        <vt:i4>9</vt:i4>
      </vt:variant>
      <vt:variant>
        <vt:i4>0</vt:i4>
      </vt:variant>
      <vt:variant>
        <vt:i4>5</vt:i4>
      </vt:variant>
      <vt:variant>
        <vt:lpwstr>mailto:beedemi@gvsu.edu</vt:lpwstr>
      </vt:variant>
      <vt:variant>
        <vt:lpwstr/>
      </vt:variant>
      <vt:variant>
        <vt:i4>3276832</vt:i4>
      </vt:variant>
      <vt:variant>
        <vt:i4>6</vt:i4>
      </vt:variant>
      <vt:variant>
        <vt:i4>0</vt:i4>
      </vt:variant>
      <vt:variant>
        <vt:i4>5</vt:i4>
      </vt:variant>
      <vt:variant>
        <vt:lpwstr>http://www.gvsu.edu/chp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catalog.gvsu.ed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  <vt:variant>
        <vt:i4>3866675</vt:i4>
      </vt:variant>
      <vt:variant>
        <vt:i4>3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 Assignment &amp; Schedule Recommendations</dc:title>
  <dc:creator>GVSU</dc:creator>
  <cp:lastModifiedBy>Michelle Johnson</cp:lastModifiedBy>
  <cp:revision>4</cp:revision>
  <cp:lastPrinted>2023-04-14T14:41:00Z</cp:lastPrinted>
  <dcterms:created xsi:type="dcterms:W3CDTF">2025-02-26T21:14:00Z</dcterms:created>
  <dcterms:modified xsi:type="dcterms:W3CDTF">2025-03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225749</vt:i4>
  </property>
</Properties>
</file>